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Pr="00EB51A3" w:rsidRDefault="00BB6255" w:rsidP="00EB5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7D32D8" w:rsidRDefault="00BB6255" w:rsidP="003663C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663C7">
              <w:rPr>
                <w:rFonts w:ascii="Arial" w:hAnsi="Arial" w:cs="Arial"/>
                <w:sz w:val="16"/>
                <w:szCs w:val="16"/>
              </w:rPr>
              <w:t>do Uchwały nr 47/787/16/V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7D32D8" w:rsidP="003663C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63C7">
              <w:rPr>
                <w:rFonts w:ascii="Arial" w:hAnsi="Arial" w:cs="Arial"/>
                <w:sz w:val="16"/>
                <w:szCs w:val="16"/>
              </w:rPr>
              <w:t xml:space="preserve">23 sierpnia 2016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DE1A85" w:rsidRDefault="00DE1A85" w:rsidP="00666068">
      <w:pPr>
        <w:rPr>
          <w:rFonts w:ascii="Arial" w:hAnsi="Arial" w:cs="Arial"/>
          <w:b/>
          <w:color w:val="000000"/>
        </w:rPr>
      </w:pPr>
    </w:p>
    <w:p w:rsidR="001B4A7A" w:rsidRPr="00D1478C" w:rsidRDefault="006A089C" w:rsidP="003E29A9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O</w:t>
      </w:r>
      <w:r w:rsidR="001B4A7A" w:rsidRPr="00D1478C">
        <w:rPr>
          <w:rFonts w:ascii="Arial" w:hAnsi="Arial" w:cs="Arial"/>
          <w:sz w:val="18"/>
          <w:szCs w:val="18"/>
        </w:rPr>
        <w:br/>
        <w:t xml:space="preserve">ul. Emilii Plater 1, </w:t>
      </w:r>
    </w:p>
    <w:p w:rsidR="001B4A7A" w:rsidRPr="00D1478C" w:rsidRDefault="001B4A7A" w:rsidP="003E29A9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10-562 Olsztyn</w:t>
      </w:r>
    </w:p>
    <w:p w:rsidR="00821717" w:rsidRPr="00D1478C" w:rsidRDefault="00053BF8" w:rsidP="003E29A9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079CB" w:rsidRPr="00D1478C">
        <w:rPr>
          <w:rFonts w:ascii="Arial" w:hAnsi="Arial" w:cs="Arial"/>
          <w:b/>
        </w:rPr>
        <w:t>Mazurskiego na lata 2014- 2020</w:t>
      </w:r>
    </w:p>
    <w:p w:rsidR="009D4E4B" w:rsidRPr="00D1478C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NR RPWM.0</w:t>
      </w:r>
      <w:r w:rsidR="006F7248">
        <w:rPr>
          <w:rFonts w:ascii="Arial" w:hAnsi="Arial" w:cs="Arial"/>
          <w:b/>
          <w:bCs/>
          <w:sz w:val="22"/>
          <w:szCs w:val="22"/>
        </w:rPr>
        <w:t>6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.0</w:t>
      </w:r>
      <w:r w:rsidR="006F7248">
        <w:rPr>
          <w:rFonts w:ascii="Arial" w:hAnsi="Arial" w:cs="Arial"/>
          <w:b/>
          <w:bCs/>
          <w:sz w:val="22"/>
          <w:szCs w:val="22"/>
        </w:rPr>
        <w:t>1</w:t>
      </w:r>
      <w:r w:rsidR="00847B37">
        <w:rPr>
          <w:rFonts w:ascii="Arial" w:hAnsi="Arial" w:cs="Arial"/>
          <w:b/>
          <w:bCs/>
          <w:sz w:val="22"/>
          <w:szCs w:val="22"/>
        </w:rPr>
        <w:t>.0</w:t>
      </w:r>
      <w:r w:rsidR="006F7248">
        <w:rPr>
          <w:rFonts w:ascii="Arial" w:hAnsi="Arial" w:cs="Arial"/>
          <w:b/>
          <w:bCs/>
          <w:sz w:val="22"/>
          <w:szCs w:val="22"/>
        </w:rPr>
        <w:t>3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-IZ</w:t>
      </w:r>
      <w:r w:rsidR="00271541">
        <w:rPr>
          <w:rFonts w:ascii="Arial" w:hAnsi="Arial" w:cs="Arial"/>
          <w:b/>
          <w:bCs/>
          <w:sz w:val="22"/>
          <w:szCs w:val="22"/>
        </w:rPr>
        <w:t>.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00-28-001/16</w:t>
      </w:r>
    </w:p>
    <w:p w:rsidR="006A089C" w:rsidRPr="00D1478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na</w:t>
      </w:r>
      <w:r w:rsidR="009D4E4B" w:rsidRPr="00D1478C">
        <w:rPr>
          <w:rFonts w:ascii="Arial" w:hAnsi="Arial" w:cs="Arial"/>
          <w:b/>
          <w:bCs/>
          <w:sz w:val="18"/>
          <w:szCs w:val="18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 xml:space="preserve">Regionalnego Programu Operacyjnego Województwa  </w:t>
      </w:r>
      <w:r w:rsidRPr="00D1478C">
        <w:rPr>
          <w:rFonts w:ascii="Arial" w:hAnsi="Arial" w:cs="Arial"/>
          <w:b/>
          <w:sz w:val="18"/>
          <w:szCs w:val="18"/>
        </w:rPr>
        <w:t>Warmińsko- Mazurskiego na lata 2014- 2020</w:t>
      </w:r>
      <w:r w:rsidRPr="00D1478C">
        <w:rPr>
          <w:rFonts w:ascii="Arial" w:hAnsi="Arial" w:cs="Arial"/>
          <w:b/>
        </w:rPr>
        <w:t xml:space="preserve"> </w:t>
      </w:r>
    </w:p>
    <w:p w:rsidR="009D4E4B" w:rsidRPr="002910E7" w:rsidRDefault="009D4E4B" w:rsidP="003E29A9">
      <w:pPr>
        <w:spacing w:line="360" w:lineRule="auto"/>
        <w:jc w:val="center"/>
        <w:rPr>
          <w:rFonts w:ascii="Arial" w:hAnsi="Arial" w:cs="Arial"/>
          <w:caps/>
          <w:sz w:val="21"/>
          <w:szCs w:val="21"/>
        </w:rPr>
      </w:pPr>
      <w:r w:rsidRPr="002910E7">
        <w:rPr>
          <w:rFonts w:ascii="Arial" w:hAnsi="Arial" w:cs="Arial"/>
          <w:b/>
          <w:bCs/>
          <w:sz w:val="21"/>
          <w:szCs w:val="21"/>
        </w:rPr>
        <w:t>Z ZAKRESU: OSI PRIORYTETOWEJ</w:t>
      </w:r>
      <w:r w:rsidR="002079CB" w:rsidRPr="002910E7">
        <w:rPr>
          <w:rFonts w:ascii="Arial" w:hAnsi="Arial" w:cs="Arial"/>
          <w:b/>
          <w:bCs/>
          <w:sz w:val="21"/>
          <w:szCs w:val="21"/>
        </w:rPr>
        <w:t xml:space="preserve"> </w:t>
      </w:r>
      <w:r w:rsidR="00CC54D6">
        <w:rPr>
          <w:rFonts w:ascii="Arial" w:hAnsi="Arial" w:cs="Arial"/>
          <w:b/>
          <w:bCs/>
          <w:sz w:val="21"/>
          <w:szCs w:val="21"/>
        </w:rPr>
        <w:t xml:space="preserve"> </w:t>
      </w:r>
      <w:r w:rsidR="006F7248">
        <w:rPr>
          <w:rFonts w:ascii="Arial" w:hAnsi="Arial" w:cs="Arial"/>
          <w:b/>
          <w:bCs/>
          <w:sz w:val="21"/>
          <w:szCs w:val="21"/>
        </w:rPr>
        <w:t>6</w:t>
      </w:r>
      <w:r w:rsidR="006F7248">
        <w:rPr>
          <w:rFonts w:ascii="Arial" w:hAnsi="Arial" w:cs="Arial"/>
          <w:b/>
          <w:bCs/>
          <w:caps/>
          <w:sz w:val="21"/>
          <w:szCs w:val="21"/>
        </w:rPr>
        <w:t xml:space="preserve"> Kultura i dziedzictwo</w:t>
      </w:r>
    </w:p>
    <w:p w:rsidR="00D35BE0" w:rsidRPr="00D1478C" w:rsidRDefault="00053BF8" w:rsidP="0039539A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2910E7">
        <w:rPr>
          <w:rFonts w:ascii="Arial" w:hAnsi="Arial" w:cs="Arial"/>
          <w:b/>
          <w:bCs/>
          <w:color w:val="000000"/>
          <w:sz w:val="22"/>
          <w:szCs w:val="22"/>
        </w:rPr>
        <w:t xml:space="preserve">Działanie </w:t>
      </w:r>
      <w:r w:rsidR="006F7248">
        <w:rPr>
          <w:rFonts w:ascii="Arial" w:hAnsi="Arial" w:cs="Arial"/>
          <w:b/>
          <w:bCs/>
          <w:color w:val="000000"/>
          <w:sz w:val="22"/>
          <w:szCs w:val="22"/>
        </w:rPr>
        <w:t>6.1 Infrastruktura kultury, Poddziałania 6.1.3 Infrastruktura kultury -</w:t>
      </w:r>
      <w:r w:rsidR="0039539A" w:rsidRPr="0039539A">
        <w:rPr>
          <w:rFonts w:ascii="Arial" w:hAnsi="Arial" w:cs="Arial"/>
          <w:b/>
          <w:bCs/>
          <w:color w:val="000000"/>
          <w:sz w:val="22"/>
          <w:szCs w:val="22"/>
        </w:rPr>
        <w:t xml:space="preserve"> ZIT bis</w:t>
      </w:r>
      <w:r w:rsidR="006F7248">
        <w:rPr>
          <w:rFonts w:ascii="Arial" w:hAnsi="Arial" w:cs="Arial"/>
          <w:b/>
          <w:bCs/>
          <w:color w:val="000000"/>
          <w:sz w:val="22"/>
          <w:szCs w:val="22"/>
        </w:rPr>
        <w:t xml:space="preserve"> Ełk</w:t>
      </w:r>
    </w:p>
    <w:p w:rsidR="00E2295E" w:rsidRPr="00271F0C" w:rsidRDefault="00E60BC8" w:rsidP="0062105B">
      <w:pPr>
        <w:pStyle w:val="Default"/>
        <w:jc w:val="both"/>
        <w:rPr>
          <w:sz w:val="18"/>
          <w:szCs w:val="18"/>
        </w:rPr>
      </w:pPr>
      <w:r w:rsidRPr="00271F0C">
        <w:rPr>
          <w:sz w:val="18"/>
          <w:szCs w:val="18"/>
        </w:rPr>
        <w:t xml:space="preserve">Nabór będzie przeprowadzony w trybie </w:t>
      </w:r>
      <w:r w:rsidR="007D32D8">
        <w:rPr>
          <w:sz w:val="18"/>
          <w:szCs w:val="18"/>
        </w:rPr>
        <w:t>zamkniętym</w:t>
      </w:r>
      <w:r w:rsidRPr="00271F0C">
        <w:rPr>
          <w:sz w:val="18"/>
          <w:szCs w:val="18"/>
        </w:rPr>
        <w:t xml:space="preserve">. </w:t>
      </w:r>
      <w:r w:rsidR="00261EB0" w:rsidRPr="00271F0C">
        <w:rPr>
          <w:b/>
          <w:sz w:val="18"/>
          <w:szCs w:val="18"/>
        </w:rPr>
        <w:t xml:space="preserve">Wartość </w:t>
      </w:r>
      <w:r w:rsidR="00E42035" w:rsidRPr="00271F0C">
        <w:rPr>
          <w:b/>
          <w:sz w:val="18"/>
          <w:szCs w:val="18"/>
        </w:rPr>
        <w:t xml:space="preserve">kwoty przeznaczonej na dofinansowanie projektów </w:t>
      </w:r>
      <w:r w:rsidRPr="00271F0C">
        <w:rPr>
          <w:sz w:val="18"/>
          <w:szCs w:val="18"/>
        </w:rPr>
        <w:t>w</w:t>
      </w:r>
      <w:r w:rsidR="00BA289A">
        <w:rPr>
          <w:sz w:val="18"/>
          <w:szCs w:val="18"/>
        </w:rPr>
        <w:t> </w:t>
      </w:r>
      <w:r w:rsidRPr="00271F0C">
        <w:rPr>
          <w:sz w:val="18"/>
          <w:szCs w:val="18"/>
        </w:rPr>
        <w:t>konkursie</w:t>
      </w:r>
      <w:r w:rsidR="004042FC" w:rsidRPr="00271F0C">
        <w:rPr>
          <w:sz w:val="18"/>
          <w:szCs w:val="18"/>
        </w:rPr>
        <w:t xml:space="preserve"> w ramach</w:t>
      </w:r>
      <w:r w:rsidRPr="00271F0C">
        <w:rPr>
          <w:sz w:val="18"/>
          <w:szCs w:val="18"/>
        </w:rPr>
        <w:t xml:space="preserve"> </w:t>
      </w:r>
      <w:r w:rsidR="009A2128" w:rsidRPr="00271F0C">
        <w:rPr>
          <w:sz w:val="18"/>
          <w:szCs w:val="18"/>
        </w:rPr>
        <w:t>kategorii interwencji</w:t>
      </w:r>
      <w:r w:rsidR="00B33703">
        <w:rPr>
          <w:sz w:val="18"/>
          <w:szCs w:val="18"/>
        </w:rPr>
        <w:t>:</w:t>
      </w:r>
      <w:r w:rsidR="009A2128" w:rsidRPr="00271F0C">
        <w:rPr>
          <w:sz w:val="18"/>
          <w:szCs w:val="18"/>
        </w:rPr>
        <w:t xml:space="preserve"> </w:t>
      </w:r>
      <w:r w:rsidR="0062105B">
        <w:rPr>
          <w:sz w:val="18"/>
          <w:szCs w:val="18"/>
        </w:rPr>
        <w:t>0</w:t>
      </w:r>
      <w:r w:rsidR="006F7248">
        <w:rPr>
          <w:sz w:val="18"/>
          <w:szCs w:val="18"/>
        </w:rPr>
        <w:t>95</w:t>
      </w:r>
      <w:r w:rsidR="0062105B" w:rsidRPr="0062105B">
        <w:rPr>
          <w:sz w:val="18"/>
          <w:szCs w:val="18"/>
        </w:rPr>
        <w:t xml:space="preserve"> </w:t>
      </w:r>
      <w:r w:rsidR="00A40D2A">
        <w:rPr>
          <w:sz w:val="18"/>
          <w:szCs w:val="18"/>
        </w:rPr>
        <w:t>(</w:t>
      </w:r>
      <w:r w:rsidR="006F7248">
        <w:rPr>
          <w:sz w:val="18"/>
          <w:szCs w:val="18"/>
        </w:rPr>
        <w:t>rozwój i promowanie usług publicznych w dziedzinie kultury i dziedzictwa</w:t>
      </w:r>
      <w:r w:rsidR="00B33703">
        <w:rPr>
          <w:sz w:val="18"/>
          <w:szCs w:val="18"/>
        </w:rPr>
        <w:t>)</w:t>
      </w:r>
      <w:r w:rsidR="009A2128" w:rsidRPr="00271F0C">
        <w:rPr>
          <w:sz w:val="18"/>
          <w:szCs w:val="18"/>
        </w:rPr>
        <w:t xml:space="preserve"> </w:t>
      </w:r>
      <w:r w:rsidR="0062105B" w:rsidRPr="0062105B">
        <w:rPr>
          <w:sz w:val="18"/>
          <w:szCs w:val="18"/>
        </w:rPr>
        <w:t>wynosi:</w:t>
      </w:r>
      <w:r w:rsidR="007636A4">
        <w:rPr>
          <w:sz w:val="18"/>
          <w:szCs w:val="18"/>
        </w:rPr>
        <w:t> </w:t>
      </w:r>
      <w:r w:rsidR="007A2545" w:rsidRPr="007A2545">
        <w:rPr>
          <w:b/>
          <w:sz w:val="18"/>
          <w:szCs w:val="18"/>
        </w:rPr>
        <w:t>1</w:t>
      </w:r>
      <w:r w:rsidR="007636A4">
        <w:rPr>
          <w:b/>
          <w:sz w:val="18"/>
          <w:szCs w:val="18"/>
        </w:rPr>
        <w:t> </w:t>
      </w:r>
      <w:r w:rsidR="007A2545" w:rsidRPr="007A2545">
        <w:rPr>
          <w:b/>
          <w:sz w:val="18"/>
          <w:szCs w:val="18"/>
        </w:rPr>
        <w:t>477</w:t>
      </w:r>
      <w:r w:rsidR="007636A4">
        <w:rPr>
          <w:b/>
          <w:sz w:val="18"/>
          <w:szCs w:val="18"/>
        </w:rPr>
        <w:t> </w:t>
      </w:r>
      <w:r w:rsidR="007A2545" w:rsidRPr="007A2545">
        <w:rPr>
          <w:b/>
          <w:sz w:val="18"/>
          <w:szCs w:val="18"/>
        </w:rPr>
        <w:t>677</w:t>
      </w:r>
      <w:r w:rsidR="007636A4">
        <w:rPr>
          <w:b/>
          <w:sz w:val="18"/>
          <w:szCs w:val="18"/>
        </w:rPr>
        <w:t> </w:t>
      </w:r>
      <w:r w:rsidR="0062105B" w:rsidRPr="00522479">
        <w:rPr>
          <w:b/>
          <w:sz w:val="18"/>
          <w:szCs w:val="18"/>
        </w:rPr>
        <w:t>EURO</w:t>
      </w:r>
      <w:r w:rsidR="0012208C">
        <w:rPr>
          <w:rStyle w:val="Odwoanieprzypisudolnego"/>
          <w:b/>
          <w:sz w:val="18"/>
          <w:szCs w:val="18"/>
        </w:rPr>
        <w:footnoteReference w:id="1"/>
      </w:r>
      <w:r w:rsidR="0062105B" w:rsidRPr="0062105B">
        <w:rPr>
          <w:sz w:val="18"/>
          <w:szCs w:val="18"/>
        </w:rPr>
        <w:t xml:space="preserve"> co daje kwotę: </w:t>
      </w:r>
      <w:r w:rsidR="007A2545" w:rsidRPr="007A2545">
        <w:rPr>
          <w:b/>
          <w:color w:val="000000" w:themeColor="text1"/>
          <w:sz w:val="18"/>
          <w:szCs w:val="18"/>
        </w:rPr>
        <w:t>6 447 991,3</w:t>
      </w:r>
      <w:r w:rsidR="007636A4">
        <w:rPr>
          <w:b/>
          <w:color w:val="000000" w:themeColor="text1"/>
          <w:sz w:val="18"/>
          <w:szCs w:val="18"/>
        </w:rPr>
        <w:t>6</w:t>
      </w:r>
      <w:r w:rsidR="007A2545" w:rsidRPr="007A2545">
        <w:rPr>
          <w:b/>
          <w:color w:val="000000" w:themeColor="text1"/>
          <w:sz w:val="18"/>
          <w:szCs w:val="18"/>
        </w:rPr>
        <w:t xml:space="preserve"> PLN</w:t>
      </w:r>
      <w:r w:rsidR="0062105B" w:rsidRPr="0062105B">
        <w:rPr>
          <w:sz w:val="18"/>
          <w:szCs w:val="18"/>
        </w:rPr>
        <w:t xml:space="preserve"> , w tym </w:t>
      </w:r>
      <w:r w:rsidR="007A2545" w:rsidRPr="007A2545">
        <w:rPr>
          <w:b/>
          <w:sz w:val="18"/>
          <w:szCs w:val="18"/>
        </w:rPr>
        <w:t>1 400 000</w:t>
      </w:r>
      <w:r w:rsidR="0062105B" w:rsidRPr="00522479">
        <w:rPr>
          <w:b/>
          <w:sz w:val="18"/>
          <w:szCs w:val="18"/>
        </w:rPr>
        <w:t xml:space="preserve"> EURO</w:t>
      </w:r>
      <w:r w:rsidR="0062105B" w:rsidRPr="0062105B">
        <w:rPr>
          <w:sz w:val="18"/>
          <w:szCs w:val="18"/>
        </w:rPr>
        <w:t xml:space="preserve"> </w:t>
      </w:r>
      <w:r w:rsidR="0062105B" w:rsidRPr="00DB1E9F">
        <w:rPr>
          <w:sz w:val="18"/>
          <w:szCs w:val="18"/>
        </w:rPr>
        <w:t>(</w:t>
      </w:r>
      <w:r w:rsidR="007A2545" w:rsidRPr="007A2545">
        <w:rPr>
          <w:b/>
          <w:color w:val="000000" w:themeColor="text1"/>
          <w:sz w:val="18"/>
          <w:szCs w:val="18"/>
        </w:rPr>
        <w:t>6 109 040 PLN</w:t>
      </w:r>
      <w:r w:rsidR="0062105B" w:rsidRPr="00DB1E9F">
        <w:rPr>
          <w:sz w:val="18"/>
          <w:szCs w:val="18"/>
        </w:rPr>
        <w:t>)</w:t>
      </w:r>
      <w:r w:rsidR="0062105B" w:rsidRPr="0062105B">
        <w:rPr>
          <w:sz w:val="18"/>
          <w:szCs w:val="18"/>
        </w:rPr>
        <w:t xml:space="preserve"> ze środków pochodzących z</w:t>
      </w:r>
      <w:r w:rsidR="007636A4">
        <w:rPr>
          <w:sz w:val="18"/>
          <w:szCs w:val="18"/>
        </w:rPr>
        <w:t> </w:t>
      </w:r>
      <w:r w:rsidR="0062105B" w:rsidRPr="0062105B">
        <w:rPr>
          <w:sz w:val="18"/>
          <w:szCs w:val="18"/>
        </w:rPr>
        <w:t xml:space="preserve">Europejskiego Funduszu Rozwoju Regionalnego oraz </w:t>
      </w:r>
      <w:r w:rsidR="00D848AC">
        <w:rPr>
          <w:sz w:val="18"/>
          <w:szCs w:val="18"/>
        </w:rPr>
        <w:t xml:space="preserve"> </w:t>
      </w:r>
      <w:r w:rsidR="007A2545" w:rsidRPr="007A2545">
        <w:rPr>
          <w:b/>
          <w:sz w:val="18"/>
          <w:szCs w:val="18"/>
        </w:rPr>
        <w:t>77 677</w:t>
      </w:r>
      <w:r w:rsidR="0062105B" w:rsidRPr="00522479">
        <w:rPr>
          <w:b/>
          <w:sz w:val="18"/>
          <w:szCs w:val="18"/>
        </w:rPr>
        <w:t xml:space="preserve"> EURO</w:t>
      </w:r>
      <w:r w:rsidR="0062105B" w:rsidRPr="0062105B">
        <w:rPr>
          <w:sz w:val="18"/>
          <w:szCs w:val="18"/>
        </w:rPr>
        <w:t xml:space="preserve"> </w:t>
      </w:r>
      <w:r w:rsidR="0062105B" w:rsidRPr="00DB1E9F">
        <w:rPr>
          <w:sz w:val="18"/>
          <w:szCs w:val="18"/>
        </w:rPr>
        <w:t>(</w:t>
      </w:r>
      <w:r w:rsidR="007A2545" w:rsidRPr="007A2545">
        <w:rPr>
          <w:b/>
          <w:sz w:val="18"/>
          <w:szCs w:val="18"/>
        </w:rPr>
        <w:t>338 951,3</w:t>
      </w:r>
      <w:r w:rsidR="007636A4">
        <w:rPr>
          <w:b/>
          <w:sz w:val="18"/>
          <w:szCs w:val="18"/>
        </w:rPr>
        <w:t>6</w:t>
      </w:r>
      <w:r w:rsidR="0062105B" w:rsidRPr="00DB1E9F">
        <w:rPr>
          <w:b/>
          <w:sz w:val="18"/>
          <w:szCs w:val="18"/>
        </w:rPr>
        <w:t xml:space="preserve"> PLN</w:t>
      </w:r>
      <w:r w:rsidR="0062105B" w:rsidRPr="00DB1E9F">
        <w:rPr>
          <w:sz w:val="18"/>
          <w:szCs w:val="18"/>
        </w:rPr>
        <w:t>)</w:t>
      </w:r>
      <w:r w:rsidR="0062105B" w:rsidRPr="0062105B">
        <w:rPr>
          <w:sz w:val="18"/>
          <w:szCs w:val="18"/>
        </w:rPr>
        <w:t xml:space="preserve"> stanowiących udział środków pochodzących z budżetu państwa.</w:t>
      </w:r>
    </w:p>
    <w:p w:rsidR="00D35BE0" w:rsidRPr="00271F0C" w:rsidRDefault="00D35BE0" w:rsidP="00815F4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A5AC0" w:rsidRPr="006A5AC0" w:rsidRDefault="006A5AC0" w:rsidP="006A5AC0">
      <w:pPr>
        <w:pStyle w:val="Default"/>
        <w:jc w:val="both"/>
        <w:rPr>
          <w:sz w:val="18"/>
          <w:szCs w:val="18"/>
        </w:rPr>
      </w:pPr>
      <w:r w:rsidRPr="006A5AC0">
        <w:rPr>
          <w:b/>
          <w:sz w:val="18"/>
          <w:szCs w:val="18"/>
        </w:rPr>
        <w:t xml:space="preserve">Maksymalny poziom dofinansowania projektu </w:t>
      </w:r>
      <w:r w:rsidRPr="006A5AC0">
        <w:rPr>
          <w:sz w:val="18"/>
          <w:szCs w:val="18"/>
        </w:rPr>
        <w:t>ze środków Regionalnego Programu Operacyjnego Województwa</w:t>
      </w:r>
      <w:r>
        <w:rPr>
          <w:sz w:val="18"/>
          <w:szCs w:val="18"/>
        </w:rPr>
        <w:t xml:space="preserve"> </w:t>
      </w:r>
      <w:r w:rsidRPr="006A5AC0">
        <w:rPr>
          <w:sz w:val="18"/>
          <w:szCs w:val="18"/>
        </w:rPr>
        <w:t xml:space="preserve">Warmińsko-Mazurskiego na lata 2014-2020 wynosi </w:t>
      </w:r>
      <w:r w:rsidRPr="006A5AC0">
        <w:rPr>
          <w:b/>
          <w:sz w:val="18"/>
          <w:szCs w:val="18"/>
        </w:rPr>
        <w:t xml:space="preserve">85% wydatków kwalifikowalnych na poziomie projektu </w:t>
      </w:r>
      <w:r w:rsidRPr="006A5AC0">
        <w:rPr>
          <w:sz w:val="18"/>
          <w:szCs w:val="18"/>
        </w:rPr>
        <w:t>(w przypadku projektów nie</w:t>
      </w:r>
      <w:r w:rsidR="008037D5">
        <w:rPr>
          <w:sz w:val="18"/>
          <w:szCs w:val="18"/>
        </w:rPr>
        <w:t> </w:t>
      </w:r>
      <w:r w:rsidRPr="006A5AC0">
        <w:rPr>
          <w:sz w:val="18"/>
          <w:szCs w:val="18"/>
        </w:rPr>
        <w:t>objętych pomocą publiczną i nie generujących dochodu).</w:t>
      </w:r>
    </w:p>
    <w:p w:rsidR="00F52701" w:rsidRDefault="00F52701" w:rsidP="00D35BE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A5AC0" w:rsidRDefault="006A5AC0" w:rsidP="006A5AC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A5AC0">
        <w:rPr>
          <w:rFonts w:ascii="Arial" w:hAnsi="Arial" w:cs="Arial"/>
          <w:bCs/>
          <w:color w:val="000000"/>
          <w:sz w:val="18"/>
          <w:szCs w:val="18"/>
        </w:rPr>
        <w:t>Dla projektów podlegających zasadom udzielania pomocy publicznej maksymalny poziom dofinansowania jest zgodny z zasadami określonymi w następujących rozporządzeniach dotyczących pomocy publicznej:</w:t>
      </w:r>
    </w:p>
    <w:p w:rsidR="006A5AC0" w:rsidRPr="006A5AC0" w:rsidRDefault="006A5AC0" w:rsidP="006A5AC0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R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>ozporządzenie Komisji (UE) nr 651/2014 z dnia 17 czerwca 2014 r. uznające niektóre rodzaje pomocy za zgodne z</w:t>
      </w:r>
      <w:r w:rsidR="00EB1500">
        <w:rPr>
          <w:rFonts w:ascii="Arial" w:hAnsi="Arial" w:cs="Arial"/>
          <w:bCs/>
          <w:color w:val="000000"/>
          <w:sz w:val="18"/>
          <w:szCs w:val="18"/>
        </w:rPr>
        <w:t> 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>rynkiem wewnętrznym w zastosowaniu</w:t>
      </w:r>
      <w:r w:rsidR="000F103A">
        <w:rPr>
          <w:rFonts w:ascii="Arial" w:hAnsi="Arial" w:cs="Arial"/>
          <w:bCs/>
          <w:color w:val="000000"/>
          <w:sz w:val="18"/>
          <w:szCs w:val="18"/>
        </w:rPr>
        <w:t xml:space="preserve"> art. 107 i 108 Traktatu [GBER];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6A5AC0" w:rsidRPr="006A5AC0" w:rsidRDefault="006A5AC0" w:rsidP="006A5AC0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R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>ozporządzenie Komisji (UE) nr 1407</w:t>
      </w:r>
      <w:r>
        <w:rPr>
          <w:rFonts w:ascii="Arial" w:hAnsi="Arial" w:cs="Arial"/>
          <w:bCs/>
          <w:color w:val="000000"/>
          <w:sz w:val="18"/>
          <w:szCs w:val="18"/>
        </w:rPr>
        <w:t>/2013 z dnia 18 grudnia 2013 r.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w sprawie stosowania art. 107 i 108 Traktatu o</w:t>
      </w:r>
      <w:r w:rsidR="00EB1500">
        <w:rPr>
          <w:rFonts w:ascii="Arial" w:hAnsi="Arial" w:cs="Arial"/>
          <w:bCs/>
          <w:color w:val="000000"/>
          <w:sz w:val="18"/>
          <w:szCs w:val="18"/>
        </w:rPr>
        <w:t> 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funkcjonowaniu Unii Europejskiej do pomocy de </w:t>
      </w:r>
      <w:proofErr w:type="spellStart"/>
      <w:r w:rsidRPr="006A5AC0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="000F103A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2031D5" w:rsidRPr="002031D5" w:rsidRDefault="006A5AC0" w:rsidP="002031D5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z dnia </w:t>
      </w:r>
      <w:r w:rsidR="007A2545" w:rsidRPr="007A2545">
        <w:rPr>
          <w:rFonts w:ascii="Arial" w:hAnsi="Arial" w:cs="Arial"/>
          <w:bCs/>
          <w:color w:val="000000" w:themeColor="text1"/>
          <w:sz w:val="18"/>
          <w:szCs w:val="18"/>
        </w:rPr>
        <w:t>19 marca 2015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r.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w sprawie udzielania pomocy de </w:t>
      </w:r>
      <w:proofErr w:type="spellStart"/>
      <w:r w:rsidRPr="006A5AC0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w</w:t>
      </w:r>
      <w:r w:rsidR="00EB1500">
        <w:rPr>
          <w:rFonts w:ascii="Arial" w:hAnsi="Arial" w:cs="Arial"/>
          <w:bCs/>
          <w:color w:val="000000"/>
          <w:sz w:val="18"/>
          <w:szCs w:val="18"/>
        </w:rPr>
        <w:t> 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>ramach regionalnych programów</w:t>
      </w:r>
      <w:r w:rsidR="002031D5">
        <w:rPr>
          <w:rFonts w:ascii="Arial" w:hAnsi="Arial" w:cs="Arial"/>
          <w:bCs/>
          <w:color w:val="000000"/>
          <w:sz w:val="18"/>
          <w:szCs w:val="18"/>
        </w:rPr>
        <w:t xml:space="preserve"> operacyjnych na lata 2014-2020 </w:t>
      </w:r>
      <w:r w:rsidR="002031D5" w:rsidRPr="002031D5">
        <w:rPr>
          <w:rFonts w:ascii="Arial" w:hAnsi="Arial" w:cs="Arial"/>
          <w:bCs/>
          <w:color w:val="000000"/>
          <w:sz w:val="18"/>
          <w:szCs w:val="18"/>
        </w:rPr>
        <w:t>-</w:t>
      </w:r>
      <w:r w:rsidR="002031D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031D5" w:rsidRPr="00014D10">
        <w:rPr>
          <w:rFonts w:ascii="Arial" w:hAnsi="Arial" w:cs="Arial"/>
          <w:b/>
          <w:bCs/>
          <w:color w:val="000000"/>
          <w:sz w:val="18"/>
          <w:szCs w:val="18"/>
        </w:rPr>
        <w:t>maksymalny poziom dofinansowania projektu</w:t>
      </w:r>
      <w:r w:rsidR="002031D5" w:rsidRPr="002031D5">
        <w:rPr>
          <w:rFonts w:ascii="Arial" w:hAnsi="Arial" w:cs="Arial"/>
          <w:bCs/>
          <w:color w:val="000000"/>
          <w:sz w:val="18"/>
          <w:szCs w:val="18"/>
        </w:rPr>
        <w:t xml:space="preserve"> ze</w:t>
      </w:r>
      <w:r w:rsidR="002031D5">
        <w:rPr>
          <w:rFonts w:ascii="Arial" w:hAnsi="Arial" w:cs="Arial"/>
          <w:bCs/>
          <w:color w:val="000000"/>
          <w:sz w:val="18"/>
          <w:szCs w:val="18"/>
        </w:rPr>
        <w:t> </w:t>
      </w:r>
      <w:r w:rsidR="002031D5" w:rsidRPr="002031D5">
        <w:rPr>
          <w:rFonts w:ascii="Arial" w:hAnsi="Arial" w:cs="Arial"/>
          <w:bCs/>
          <w:color w:val="000000"/>
          <w:sz w:val="18"/>
          <w:szCs w:val="18"/>
        </w:rPr>
        <w:t>środków Regionalnego Programu Operacyjnego Województwa Warmińsko-Mazursk</w:t>
      </w:r>
      <w:r w:rsidR="002031D5">
        <w:rPr>
          <w:rFonts w:ascii="Arial" w:hAnsi="Arial" w:cs="Arial"/>
          <w:bCs/>
          <w:color w:val="000000"/>
          <w:sz w:val="18"/>
          <w:szCs w:val="18"/>
        </w:rPr>
        <w:t xml:space="preserve">iego na lata 2014-2020 wynosi </w:t>
      </w:r>
      <w:r w:rsidR="00DA7072">
        <w:rPr>
          <w:rFonts w:ascii="Arial" w:hAnsi="Arial" w:cs="Arial"/>
          <w:b/>
          <w:bCs/>
          <w:color w:val="000000"/>
          <w:sz w:val="18"/>
          <w:szCs w:val="18"/>
        </w:rPr>
        <w:t>85</w:t>
      </w:r>
      <w:r w:rsidR="002031D5" w:rsidRPr="00014D10">
        <w:rPr>
          <w:rFonts w:ascii="Arial" w:hAnsi="Arial" w:cs="Arial"/>
          <w:b/>
          <w:bCs/>
          <w:color w:val="000000"/>
          <w:sz w:val="18"/>
          <w:szCs w:val="18"/>
        </w:rPr>
        <w:t>% wydatków kwalifikowalnych na poziomie projektu</w:t>
      </w:r>
      <w:r w:rsidR="002031D5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6A5AC0" w:rsidRPr="00491AC7" w:rsidRDefault="006A5AC0" w:rsidP="002031D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z dnia </w:t>
      </w:r>
      <w:r w:rsidR="00C44D6D">
        <w:rPr>
          <w:rFonts w:ascii="Arial" w:hAnsi="Arial" w:cs="Arial"/>
          <w:bCs/>
          <w:color w:val="000000"/>
          <w:sz w:val="18"/>
          <w:szCs w:val="18"/>
        </w:rPr>
        <w:t>11</w:t>
      </w:r>
      <w:r w:rsidR="007A2545" w:rsidRPr="007A2545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7A2545" w:rsidRPr="007A2545">
        <w:rPr>
          <w:rFonts w:ascii="Arial" w:hAnsi="Arial" w:cs="Arial"/>
          <w:bCs/>
          <w:color w:val="000000" w:themeColor="text1"/>
          <w:sz w:val="18"/>
          <w:szCs w:val="18"/>
        </w:rPr>
        <w:t>września 2015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r. </w:t>
      </w:r>
      <w:r w:rsidRPr="00EB1500">
        <w:rPr>
          <w:rFonts w:ascii="Arial" w:hAnsi="Arial" w:cs="Arial"/>
          <w:bCs/>
          <w:color w:val="000000"/>
          <w:sz w:val="18"/>
          <w:szCs w:val="18"/>
        </w:rPr>
        <w:t xml:space="preserve">w sprawie  pomocy inwestycyjnej </w:t>
      </w:r>
      <w:r w:rsidR="006F7248">
        <w:rPr>
          <w:rFonts w:ascii="Arial" w:hAnsi="Arial" w:cs="Arial"/>
          <w:bCs/>
          <w:color w:val="000000"/>
          <w:sz w:val="18"/>
          <w:szCs w:val="18"/>
        </w:rPr>
        <w:t>na kulturę i</w:t>
      </w:r>
      <w:r w:rsidR="00423A82">
        <w:rPr>
          <w:rFonts w:ascii="Arial" w:hAnsi="Arial" w:cs="Arial"/>
          <w:bCs/>
          <w:color w:val="000000"/>
          <w:sz w:val="18"/>
          <w:szCs w:val="18"/>
        </w:rPr>
        <w:t> </w:t>
      </w:r>
      <w:r w:rsidR="006F7248">
        <w:rPr>
          <w:rFonts w:ascii="Arial" w:hAnsi="Arial" w:cs="Arial"/>
          <w:bCs/>
          <w:color w:val="000000"/>
          <w:sz w:val="18"/>
          <w:szCs w:val="18"/>
        </w:rPr>
        <w:t xml:space="preserve">zachowanie dziedzictwa kulturowego </w:t>
      </w:r>
      <w:r w:rsidRPr="00EB1500">
        <w:rPr>
          <w:rFonts w:ascii="Arial" w:hAnsi="Arial" w:cs="Arial"/>
          <w:bCs/>
          <w:color w:val="000000"/>
          <w:sz w:val="18"/>
          <w:szCs w:val="18"/>
        </w:rPr>
        <w:t>w ramach regionalnych programów</w:t>
      </w:r>
      <w:r w:rsidR="000F103A">
        <w:rPr>
          <w:rFonts w:ascii="Arial" w:hAnsi="Arial" w:cs="Arial"/>
          <w:bCs/>
          <w:color w:val="000000"/>
          <w:sz w:val="18"/>
          <w:szCs w:val="18"/>
        </w:rPr>
        <w:t xml:space="preserve"> operacyjnych na </w:t>
      </w:r>
      <w:r w:rsidR="000F103A" w:rsidRPr="002031D5">
        <w:rPr>
          <w:rFonts w:ascii="Arial" w:hAnsi="Arial" w:cs="Arial"/>
          <w:bCs/>
          <w:color w:val="000000"/>
          <w:sz w:val="18"/>
          <w:szCs w:val="18"/>
        </w:rPr>
        <w:t>lata 2014–2020</w:t>
      </w:r>
      <w:r w:rsidR="002031D5" w:rsidRPr="002031D5">
        <w:rPr>
          <w:rFonts w:ascii="Arial" w:hAnsi="Arial" w:cs="Arial"/>
          <w:bCs/>
          <w:color w:val="000000"/>
          <w:sz w:val="18"/>
          <w:szCs w:val="18"/>
        </w:rPr>
        <w:t xml:space="preserve"> -</w:t>
      </w:r>
      <w:r w:rsidR="00A40D2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031D5" w:rsidRPr="00014D10">
        <w:rPr>
          <w:rFonts w:ascii="Arial" w:hAnsi="Arial" w:cs="Arial"/>
          <w:b/>
          <w:sz w:val="18"/>
          <w:szCs w:val="18"/>
        </w:rPr>
        <w:t>m</w:t>
      </w:r>
      <w:r w:rsidR="002031D5" w:rsidRPr="00014D10">
        <w:rPr>
          <w:rFonts w:ascii="Arial" w:hAnsi="Arial" w:cs="Arial"/>
          <w:b/>
          <w:bCs/>
          <w:color w:val="000000"/>
          <w:sz w:val="18"/>
          <w:szCs w:val="18"/>
        </w:rPr>
        <w:t>aksymalny poziom dofinansowania</w:t>
      </w:r>
      <w:r w:rsidR="002031D5" w:rsidRPr="002031D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031D5" w:rsidRPr="00014D10">
        <w:rPr>
          <w:rFonts w:ascii="Arial" w:hAnsi="Arial" w:cs="Arial"/>
          <w:b/>
          <w:bCs/>
          <w:color w:val="000000"/>
          <w:sz w:val="18"/>
          <w:szCs w:val="18"/>
        </w:rPr>
        <w:t>projektu</w:t>
      </w:r>
      <w:r w:rsidR="002031D5" w:rsidRPr="002031D5">
        <w:rPr>
          <w:rFonts w:ascii="Arial" w:hAnsi="Arial" w:cs="Arial"/>
          <w:bCs/>
          <w:color w:val="000000"/>
          <w:sz w:val="18"/>
          <w:szCs w:val="18"/>
        </w:rPr>
        <w:t xml:space="preserve"> ze środków Regionalnego Programu Operacyjnego Województwa Warmińsko-Mazurskiego na lata 2014-2020 </w:t>
      </w:r>
      <w:r w:rsidR="006F724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A2545" w:rsidRPr="007A2545">
        <w:rPr>
          <w:rFonts w:ascii="Arial" w:hAnsi="Arial" w:cs="Arial"/>
          <w:bCs/>
          <w:color w:val="000000"/>
          <w:sz w:val="18"/>
          <w:szCs w:val="18"/>
        </w:rPr>
        <w:t>zgodnie z zasadami określonymi w rozporządzeniu.</w:t>
      </w:r>
    </w:p>
    <w:p w:rsidR="00BC764B" w:rsidRPr="00271F0C" w:rsidRDefault="00530059" w:rsidP="00D35BE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71F0C">
        <w:rPr>
          <w:rFonts w:ascii="Arial" w:hAnsi="Arial" w:cs="Arial"/>
          <w:b/>
          <w:bCs/>
          <w:color w:val="000000"/>
          <w:sz w:val="18"/>
          <w:szCs w:val="18"/>
        </w:rPr>
        <w:t>O dofinansowanie mogą ubiegać się</w:t>
      </w:r>
      <w:r w:rsidR="00BC764B" w:rsidRPr="00271F0C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:rsidR="00EB1500" w:rsidRPr="00EB1500" w:rsidRDefault="00EB1500" w:rsidP="00EB1500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B1500">
        <w:rPr>
          <w:rFonts w:ascii="Arial" w:hAnsi="Arial" w:cs="Arial"/>
          <w:color w:val="000000"/>
          <w:sz w:val="18"/>
          <w:szCs w:val="18"/>
        </w:rPr>
        <w:t>jednostki samorządu terytorialnego, ich związki lub stowarzyszenia</w:t>
      </w:r>
    </w:p>
    <w:p w:rsidR="00EB1500" w:rsidRDefault="00EB1500" w:rsidP="00EB1500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B1500">
        <w:rPr>
          <w:rFonts w:ascii="Arial" w:hAnsi="Arial" w:cs="Arial"/>
          <w:color w:val="000000"/>
          <w:sz w:val="18"/>
          <w:szCs w:val="18"/>
        </w:rPr>
        <w:t>jednostki organizacyjne jednostek samorządu terytorialnego</w:t>
      </w:r>
    </w:p>
    <w:p w:rsidR="006F7248" w:rsidRDefault="006F7248" w:rsidP="00EB1500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stytucje kultury</w:t>
      </w:r>
    </w:p>
    <w:p w:rsidR="006F7248" w:rsidRDefault="006F7248" w:rsidP="00EB1500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ednostki administracji rządowej</w:t>
      </w:r>
    </w:p>
    <w:p w:rsidR="006F7248" w:rsidRPr="00EB1500" w:rsidRDefault="006F7248" w:rsidP="00EB1500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ństwowe jednostki budżetowe</w:t>
      </w:r>
    </w:p>
    <w:p w:rsidR="00EB1500" w:rsidRPr="00EB1500" w:rsidRDefault="00EB1500" w:rsidP="00EB1500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B1500">
        <w:rPr>
          <w:rFonts w:ascii="Arial" w:hAnsi="Arial" w:cs="Arial"/>
          <w:color w:val="000000"/>
          <w:sz w:val="18"/>
          <w:szCs w:val="18"/>
        </w:rPr>
        <w:t>organizacje pozarządowe</w:t>
      </w:r>
    </w:p>
    <w:p w:rsidR="00EB1500" w:rsidRPr="00EB1500" w:rsidRDefault="00EB1500" w:rsidP="00EB1500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B1500">
        <w:rPr>
          <w:rFonts w:ascii="Arial" w:hAnsi="Arial" w:cs="Arial"/>
          <w:color w:val="000000"/>
          <w:sz w:val="18"/>
          <w:szCs w:val="18"/>
        </w:rPr>
        <w:t>kościoły i związki wyznaniowe</w:t>
      </w:r>
    </w:p>
    <w:p w:rsidR="00000000" w:rsidRDefault="003663C7">
      <w:pPr>
        <w:ind w:left="72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F56C4" w:rsidRDefault="002F56C4" w:rsidP="00E747C8">
      <w:pPr>
        <w:jc w:val="both"/>
        <w:rPr>
          <w:rFonts w:ascii="Arial" w:hAnsi="Arial" w:cs="Arial"/>
          <w:strike/>
          <w:sz w:val="18"/>
          <w:szCs w:val="18"/>
        </w:rPr>
      </w:pPr>
    </w:p>
    <w:p w:rsidR="00161FD2" w:rsidRDefault="00150299" w:rsidP="00161FD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ksymaln</w:t>
      </w:r>
      <w:r w:rsidR="00123618">
        <w:rPr>
          <w:rFonts w:ascii="Arial" w:hAnsi="Arial" w:cs="Arial"/>
          <w:b/>
          <w:sz w:val="18"/>
          <w:szCs w:val="18"/>
        </w:rPr>
        <w:t>y koszt całkowity projektu nie może przekroczyć 5</w:t>
      </w:r>
      <w:r w:rsidR="002A060F">
        <w:rPr>
          <w:rFonts w:ascii="Arial" w:hAnsi="Arial" w:cs="Arial"/>
          <w:b/>
          <w:sz w:val="18"/>
          <w:szCs w:val="18"/>
        </w:rPr>
        <w:t xml:space="preserve"> mln E</w:t>
      </w:r>
      <w:r w:rsidR="004E1D86">
        <w:rPr>
          <w:rFonts w:ascii="Arial" w:hAnsi="Arial" w:cs="Arial"/>
          <w:b/>
          <w:sz w:val="18"/>
          <w:szCs w:val="18"/>
        </w:rPr>
        <w:t>uro</w:t>
      </w:r>
      <w:r w:rsidR="00161FD2" w:rsidRPr="00161FD2">
        <w:rPr>
          <w:rFonts w:ascii="Arial" w:hAnsi="Arial" w:cs="Arial"/>
          <w:b/>
          <w:sz w:val="18"/>
          <w:szCs w:val="18"/>
        </w:rPr>
        <w:t xml:space="preserve"> </w:t>
      </w:r>
      <w:r w:rsidR="00161FD2">
        <w:rPr>
          <w:rFonts w:ascii="Arial" w:hAnsi="Arial" w:cs="Arial"/>
          <w:b/>
          <w:sz w:val="18"/>
          <w:szCs w:val="18"/>
        </w:rPr>
        <w:t xml:space="preserve">( </w:t>
      </w:r>
      <w:r w:rsidR="00161FD2">
        <w:rPr>
          <w:rFonts w:ascii="Arial" w:hAnsi="Arial" w:cs="Arial"/>
          <w:sz w:val="18"/>
          <w:szCs w:val="18"/>
        </w:rPr>
        <w:t>z zastrzeżeniem warunku określonego w pkt 14 – Limity i ograniczenia  Poddziałania 6.1.3 . Szczegółowego opisu osi priorytetowej 6 Kultura i dziedzictwo Regionalnego Programu Operacyjnego Województwa Warmińsko-Mazurskiego na lata 2014- 2020).</w:t>
      </w:r>
    </w:p>
    <w:p w:rsidR="002A060F" w:rsidRDefault="002A060F" w:rsidP="00E747C8">
      <w:pPr>
        <w:jc w:val="both"/>
        <w:rPr>
          <w:rFonts w:ascii="Arial" w:hAnsi="Arial" w:cs="Arial"/>
          <w:b/>
          <w:sz w:val="18"/>
          <w:szCs w:val="18"/>
        </w:rPr>
      </w:pPr>
    </w:p>
    <w:p w:rsidR="00E747C8" w:rsidRPr="00357AD6" w:rsidRDefault="00E747C8" w:rsidP="00E747C8">
      <w:pPr>
        <w:jc w:val="both"/>
        <w:rPr>
          <w:rFonts w:ascii="Arial" w:hAnsi="Arial" w:cs="Arial"/>
          <w:sz w:val="18"/>
          <w:szCs w:val="18"/>
        </w:rPr>
      </w:pPr>
      <w:r w:rsidRPr="00357AD6">
        <w:rPr>
          <w:rFonts w:ascii="Arial" w:hAnsi="Arial" w:cs="Arial"/>
          <w:b/>
          <w:sz w:val="18"/>
          <w:szCs w:val="18"/>
        </w:rPr>
        <w:lastRenderedPageBreak/>
        <w:t>Minimalny wkład własny</w:t>
      </w:r>
      <w:r w:rsidRPr="00357AD6">
        <w:rPr>
          <w:rFonts w:ascii="Arial" w:hAnsi="Arial" w:cs="Arial"/>
          <w:sz w:val="18"/>
          <w:szCs w:val="18"/>
        </w:rPr>
        <w:t>, jaki Beneficjent zobowiązany jest zabezpieczyć, w przypadku</w:t>
      </w:r>
      <w:r>
        <w:rPr>
          <w:rFonts w:ascii="Arial" w:hAnsi="Arial" w:cs="Arial"/>
          <w:sz w:val="18"/>
          <w:szCs w:val="18"/>
        </w:rPr>
        <w:t xml:space="preserve"> </w:t>
      </w:r>
      <w:r w:rsidRPr="00357AD6">
        <w:rPr>
          <w:rFonts w:ascii="Arial" w:hAnsi="Arial" w:cs="Arial"/>
          <w:sz w:val="18"/>
          <w:szCs w:val="18"/>
        </w:rPr>
        <w:t>projektów nieobjętych pomocą publiczną i</w:t>
      </w:r>
      <w:r>
        <w:rPr>
          <w:rFonts w:ascii="Arial" w:hAnsi="Arial" w:cs="Arial"/>
          <w:sz w:val="18"/>
          <w:szCs w:val="18"/>
        </w:rPr>
        <w:t> </w:t>
      </w:r>
      <w:r w:rsidRPr="00357AD6">
        <w:rPr>
          <w:rFonts w:ascii="Arial" w:hAnsi="Arial" w:cs="Arial"/>
          <w:sz w:val="18"/>
          <w:szCs w:val="18"/>
        </w:rPr>
        <w:t xml:space="preserve">niegenerujących dochodu, </w:t>
      </w:r>
      <w:r w:rsidR="007A2545" w:rsidRPr="007A2545">
        <w:rPr>
          <w:rFonts w:ascii="Arial" w:hAnsi="Arial" w:cs="Arial"/>
          <w:sz w:val="18"/>
          <w:szCs w:val="18"/>
        </w:rPr>
        <w:t>wynosi 15% całkowitych wydatków kwalifikowalnych w ramach projektu</w:t>
      </w:r>
      <w:r w:rsidRPr="00357AD6">
        <w:rPr>
          <w:rFonts w:ascii="Arial" w:hAnsi="Arial" w:cs="Arial"/>
          <w:sz w:val="18"/>
          <w:szCs w:val="18"/>
        </w:rPr>
        <w:t>.</w:t>
      </w:r>
    </w:p>
    <w:p w:rsidR="00E747C8" w:rsidRPr="00357AD6" w:rsidRDefault="00E747C8" w:rsidP="00E747C8">
      <w:pPr>
        <w:jc w:val="both"/>
        <w:rPr>
          <w:rFonts w:ascii="Arial" w:hAnsi="Arial" w:cs="Arial"/>
          <w:sz w:val="18"/>
          <w:szCs w:val="18"/>
        </w:rPr>
      </w:pPr>
      <w:r w:rsidRPr="00357AD6">
        <w:rPr>
          <w:rFonts w:ascii="Arial" w:hAnsi="Arial" w:cs="Arial"/>
          <w:sz w:val="18"/>
          <w:szCs w:val="18"/>
        </w:rPr>
        <w:t>Poziom wkładu własnego w przypadku projektów generujących dochód zależy od</w:t>
      </w:r>
      <w:r>
        <w:rPr>
          <w:rFonts w:ascii="Arial" w:hAnsi="Arial" w:cs="Arial"/>
          <w:sz w:val="18"/>
          <w:szCs w:val="18"/>
        </w:rPr>
        <w:t xml:space="preserve"> </w:t>
      </w:r>
      <w:r w:rsidRPr="00357AD6">
        <w:rPr>
          <w:rFonts w:ascii="Arial" w:hAnsi="Arial" w:cs="Arial"/>
          <w:sz w:val="18"/>
          <w:szCs w:val="18"/>
        </w:rPr>
        <w:t>wartości luki finansowej.</w:t>
      </w:r>
      <w:bookmarkStart w:id="0" w:name="_GoBack"/>
      <w:bookmarkEnd w:id="0"/>
    </w:p>
    <w:p w:rsidR="004B6087" w:rsidRPr="002031D5" w:rsidRDefault="00E747C8" w:rsidP="002031D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57AD6">
        <w:rPr>
          <w:rFonts w:ascii="Arial" w:hAnsi="Arial" w:cs="Arial"/>
          <w:sz w:val="18"/>
          <w:szCs w:val="18"/>
        </w:rPr>
        <w:t>Dla projektów podlegających zasadom udzielania pomocy publicznej minimalny wkład</w:t>
      </w:r>
      <w:r>
        <w:rPr>
          <w:rFonts w:ascii="Arial" w:hAnsi="Arial" w:cs="Arial"/>
          <w:sz w:val="18"/>
          <w:szCs w:val="18"/>
        </w:rPr>
        <w:t xml:space="preserve"> </w:t>
      </w:r>
      <w:r w:rsidRPr="00357AD6">
        <w:rPr>
          <w:rFonts w:ascii="Arial" w:hAnsi="Arial" w:cs="Arial"/>
          <w:sz w:val="18"/>
          <w:szCs w:val="18"/>
        </w:rPr>
        <w:t>własny Beneficjenta wynika z zasad określonych w rozporządzeniach dotyczących</w:t>
      </w:r>
      <w:r>
        <w:rPr>
          <w:rFonts w:ascii="Arial" w:hAnsi="Arial" w:cs="Arial"/>
          <w:sz w:val="18"/>
          <w:szCs w:val="18"/>
        </w:rPr>
        <w:t xml:space="preserve"> udzielania pomocy publicznej, o których mowa powyżej.</w:t>
      </w:r>
    </w:p>
    <w:p w:rsidR="00161FD2" w:rsidRPr="008763FE" w:rsidRDefault="00161FD2" w:rsidP="002031D5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ksymalna wartość wydatków kwalifikowalnych projektu wynosi - </w:t>
      </w:r>
      <w:r w:rsidR="00C4547A">
        <w:rPr>
          <w:rFonts w:ascii="Arial" w:hAnsi="Arial" w:cs="Arial"/>
          <w:b/>
          <w:sz w:val="18"/>
          <w:szCs w:val="18"/>
        </w:rPr>
        <w:t xml:space="preserve"> 823 52</w:t>
      </w:r>
      <w:r w:rsidR="00EB1E7B">
        <w:rPr>
          <w:rFonts w:ascii="Arial" w:hAnsi="Arial" w:cs="Arial"/>
          <w:b/>
          <w:sz w:val="18"/>
          <w:szCs w:val="18"/>
        </w:rPr>
        <w:t>8</w:t>
      </w:r>
      <w:r w:rsidR="00C4547A">
        <w:rPr>
          <w:rFonts w:ascii="Arial" w:hAnsi="Arial" w:cs="Arial"/>
          <w:b/>
          <w:sz w:val="18"/>
          <w:szCs w:val="18"/>
        </w:rPr>
        <w:t xml:space="preserve"> Euro </w:t>
      </w:r>
      <w:r w:rsidR="007A2545" w:rsidRPr="007A2545">
        <w:rPr>
          <w:rFonts w:ascii="Arial" w:hAnsi="Arial" w:cs="Arial"/>
          <w:b/>
          <w:color w:val="000000" w:themeColor="text1"/>
          <w:sz w:val="18"/>
          <w:szCs w:val="18"/>
        </w:rPr>
        <w:t>(tj. 3 593</w:t>
      </w:r>
      <w:r w:rsidR="00EB1E7B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r w:rsidR="007A2545" w:rsidRPr="007A2545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EB1E7B">
        <w:rPr>
          <w:rFonts w:ascii="Arial" w:hAnsi="Arial" w:cs="Arial"/>
          <w:b/>
          <w:color w:val="000000" w:themeColor="text1"/>
          <w:sz w:val="18"/>
          <w:szCs w:val="18"/>
        </w:rPr>
        <w:t xml:space="preserve">46,78 </w:t>
      </w:r>
      <w:r w:rsidR="007A2545" w:rsidRPr="007A2545">
        <w:rPr>
          <w:rFonts w:ascii="Arial" w:hAnsi="Arial" w:cs="Arial"/>
          <w:b/>
          <w:color w:val="000000" w:themeColor="text1"/>
          <w:sz w:val="18"/>
          <w:szCs w:val="18"/>
        </w:rPr>
        <w:t>PLN)</w:t>
      </w:r>
    </w:p>
    <w:p w:rsidR="007364B9" w:rsidRPr="002031D5" w:rsidRDefault="00396A5B" w:rsidP="002031D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30160">
        <w:rPr>
          <w:rFonts w:ascii="Arial" w:hAnsi="Arial" w:cs="Arial"/>
          <w:b/>
          <w:sz w:val="18"/>
          <w:szCs w:val="18"/>
        </w:rPr>
        <w:t xml:space="preserve">Realizacja projektu musi zakończyć się najpóźniej do </w:t>
      </w:r>
      <w:r w:rsidR="00C30160" w:rsidRPr="00C30160">
        <w:rPr>
          <w:rFonts w:ascii="Arial" w:hAnsi="Arial" w:cs="Arial"/>
          <w:b/>
          <w:sz w:val="18"/>
          <w:szCs w:val="18"/>
        </w:rPr>
        <w:t>30</w:t>
      </w:r>
      <w:r w:rsidR="000D4C49" w:rsidRPr="00C30160">
        <w:rPr>
          <w:rFonts w:ascii="Arial" w:hAnsi="Arial" w:cs="Arial"/>
          <w:b/>
          <w:sz w:val="18"/>
          <w:szCs w:val="18"/>
        </w:rPr>
        <w:t xml:space="preserve"> września </w:t>
      </w:r>
      <w:r w:rsidRPr="00C30160">
        <w:rPr>
          <w:rFonts w:ascii="Arial" w:hAnsi="Arial" w:cs="Arial"/>
          <w:b/>
          <w:sz w:val="18"/>
          <w:szCs w:val="18"/>
        </w:rPr>
        <w:t>2018 r.</w:t>
      </w:r>
    </w:p>
    <w:p w:rsidR="000866FC" w:rsidRDefault="000866FC" w:rsidP="00D35B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:rsidR="00000000" w:rsidRDefault="007A254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7A2545">
        <w:rPr>
          <w:rFonts w:ascii="Arial" w:hAnsi="Arial" w:cs="Arial"/>
          <w:sz w:val="18"/>
          <w:szCs w:val="18"/>
          <w:lang w:eastAsia="en-US"/>
        </w:rPr>
        <w:t>Rozbudowa, modernizacja (w tym przebudowa) instytucji kultury by dostosować je do nowoczesnej działalności kulturalnej, w tym zakup trwałego wyposażenia oraz konserwacja muzealiów, starodruków itp.’</w:t>
      </w:r>
    </w:p>
    <w:p w:rsidR="00000000" w:rsidRDefault="007A254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7A2545">
        <w:rPr>
          <w:rFonts w:ascii="Arial" w:hAnsi="Arial" w:cs="Arial"/>
          <w:sz w:val="18"/>
          <w:szCs w:val="18"/>
          <w:lang w:eastAsia="en-US"/>
        </w:rPr>
        <w:t>Inwestycje związane z wykorzystaniem i rozwojem aplikacji i usług teleinformatycznych, a także rozwojem treści cyfrowych związanych z kulturą i turystyka (wyłącznie jako integralny element projektów infrastrukturalnych opisanych powyżej).</w:t>
      </w:r>
    </w:p>
    <w:p w:rsidR="00E747C8" w:rsidRPr="00E747C8" w:rsidRDefault="00E747C8" w:rsidP="00E747C8">
      <w:pPr>
        <w:spacing w:line="276" w:lineRule="auto"/>
        <w:rPr>
          <w:rFonts w:ascii="Arial" w:hAnsi="Arial" w:cs="Arial"/>
          <w:sz w:val="18"/>
          <w:szCs w:val="18"/>
        </w:rPr>
      </w:pPr>
      <w:r w:rsidRPr="00E747C8">
        <w:rPr>
          <w:rFonts w:ascii="Arial" w:hAnsi="Arial" w:cs="Arial"/>
          <w:sz w:val="18"/>
          <w:szCs w:val="18"/>
        </w:rPr>
        <w:t>Preferowane</w:t>
      </w:r>
      <w:r w:rsidR="00AB726E">
        <w:rPr>
          <w:rFonts w:ascii="Arial" w:hAnsi="Arial" w:cs="Arial"/>
          <w:sz w:val="18"/>
          <w:szCs w:val="18"/>
        </w:rPr>
        <w:t xml:space="preserve"> do dofinansowania</w:t>
      </w:r>
      <w:r w:rsidRPr="00E747C8">
        <w:rPr>
          <w:rFonts w:ascii="Arial" w:hAnsi="Arial" w:cs="Arial"/>
          <w:sz w:val="18"/>
          <w:szCs w:val="18"/>
        </w:rPr>
        <w:t xml:space="preserve"> będą projekty:</w:t>
      </w:r>
    </w:p>
    <w:p w:rsidR="007636A4" w:rsidRDefault="00AE3235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ytucji kultury ukierunkowanym na działania </w:t>
      </w:r>
      <w:proofErr w:type="spellStart"/>
      <w:r>
        <w:rPr>
          <w:rFonts w:ascii="Arial" w:hAnsi="Arial" w:cs="Arial"/>
          <w:sz w:val="18"/>
          <w:szCs w:val="18"/>
        </w:rPr>
        <w:t>regionotwórcze</w:t>
      </w:r>
      <w:proofErr w:type="spellEnd"/>
      <w:r>
        <w:rPr>
          <w:rFonts w:ascii="Arial" w:hAnsi="Arial" w:cs="Arial"/>
          <w:sz w:val="18"/>
          <w:szCs w:val="18"/>
        </w:rPr>
        <w:t xml:space="preserve"> poprawiające czy budujące więzi, w zdecydowanej większości napływowej, słabo utożsamiającej się z województwem ludności</w:t>
      </w:r>
      <w:r w:rsidR="0039539A" w:rsidRPr="0039539A">
        <w:rPr>
          <w:rFonts w:ascii="Arial" w:hAnsi="Arial" w:cs="Arial"/>
          <w:sz w:val="18"/>
          <w:szCs w:val="18"/>
        </w:rPr>
        <w:t>;</w:t>
      </w:r>
    </w:p>
    <w:p w:rsidR="007636A4" w:rsidRDefault="00AE3235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wiące </w:t>
      </w:r>
      <w:r w:rsidR="00C0677F">
        <w:rPr>
          <w:rFonts w:ascii="Arial" w:hAnsi="Arial" w:cs="Arial"/>
          <w:sz w:val="18"/>
          <w:szCs w:val="18"/>
        </w:rPr>
        <w:t>element zintegrowanego przedsięwzię</w:t>
      </w:r>
      <w:r>
        <w:rPr>
          <w:rFonts w:ascii="Arial" w:hAnsi="Arial" w:cs="Arial"/>
          <w:sz w:val="18"/>
          <w:szCs w:val="18"/>
        </w:rPr>
        <w:t>cia rewitalizacyjnego wynikającego z lokalnych planów rewitalizacji miast</w:t>
      </w:r>
      <w:r w:rsidR="0039539A" w:rsidRPr="0039539A">
        <w:rPr>
          <w:rFonts w:ascii="Arial" w:hAnsi="Arial" w:cs="Arial"/>
          <w:sz w:val="18"/>
          <w:szCs w:val="18"/>
        </w:rPr>
        <w:t>;</w:t>
      </w:r>
    </w:p>
    <w:p w:rsidR="0039539A" w:rsidRDefault="0039539A" w:rsidP="002031D5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:rsidR="00523BAA" w:rsidRPr="00D1478C" w:rsidRDefault="00053BF8" w:rsidP="002031D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346DF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="00A53D05" w:rsidRPr="009346DF">
        <w:rPr>
          <w:rFonts w:ascii="Arial" w:hAnsi="Arial" w:cs="Arial"/>
          <w:sz w:val="18"/>
          <w:szCs w:val="18"/>
        </w:rPr>
        <w:t xml:space="preserve"> Szczegółowy opis osi priorytetowej </w:t>
      </w:r>
      <w:r w:rsidR="00AE3235">
        <w:rPr>
          <w:rFonts w:ascii="Arial" w:hAnsi="Arial" w:cs="Arial"/>
          <w:sz w:val="18"/>
          <w:szCs w:val="18"/>
        </w:rPr>
        <w:t>6</w:t>
      </w:r>
      <w:r w:rsidR="00A53D05" w:rsidRPr="009346DF">
        <w:rPr>
          <w:rFonts w:ascii="Arial" w:hAnsi="Arial" w:cs="Arial"/>
          <w:sz w:val="18"/>
          <w:szCs w:val="18"/>
        </w:rPr>
        <w:t xml:space="preserve"> </w:t>
      </w:r>
      <w:r w:rsidR="00AE3235">
        <w:rPr>
          <w:rFonts w:ascii="Arial" w:hAnsi="Arial" w:cs="Arial"/>
          <w:sz w:val="18"/>
          <w:szCs w:val="18"/>
        </w:rPr>
        <w:t>Kultura i dziedzictwo</w:t>
      </w:r>
      <w:r w:rsidR="00FF7236">
        <w:rPr>
          <w:rFonts w:ascii="Arial" w:hAnsi="Arial" w:cs="Arial"/>
          <w:sz w:val="18"/>
          <w:szCs w:val="18"/>
        </w:rPr>
        <w:t xml:space="preserve"> </w:t>
      </w:r>
      <w:r w:rsidR="00A53D05" w:rsidRPr="009346DF">
        <w:rPr>
          <w:rFonts w:ascii="Arial" w:hAnsi="Arial" w:cs="Arial"/>
          <w:sz w:val="18"/>
          <w:szCs w:val="18"/>
        </w:rPr>
        <w:t>Regionalnego Programu Oper</w:t>
      </w:r>
      <w:r w:rsidR="009A65A0">
        <w:rPr>
          <w:rFonts w:ascii="Arial" w:hAnsi="Arial" w:cs="Arial"/>
          <w:sz w:val="18"/>
          <w:szCs w:val="18"/>
        </w:rPr>
        <w:t>acyjnego Województwa Warmińsko-</w:t>
      </w:r>
      <w:r w:rsidR="00A53D05" w:rsidRPr="009346DF">
        <w:rPr>
          <w:rFonts w:ascii="Arial" w:hAnsi="Arial" w:cs="Arial"/>
          <w:sz w:val="18"/>
          <w:szCs w:val="18"/>
        </w:rPr>
        <w:t>Mazurskiego na lata 2014- 2020</w:t>
      </w:r>
      <w:r w:rsidR="000E42E7" w:rsidRPr="009346DF">
        <w:rPr>
          <w:rFonts w:ascii="Arial" w:hAnsi="Arial" w:cs="Arial"/>
          <w:sz w:val="18"/>
          <w:szCs w:val="18"/>
        </w:rPr>
        <w:t>.</w:t>
      </w:r>
    </w:p>
    <w:p w:rsidR="00523BAA" w:rsidRPr="00D1478C" w:rsidRDefault="009E3C99" w:rsidP="00D35BE0">
      <w:pPr>
        <w:jc w:val="both"/>
        <w:rPr>
          <w:rFonts w:ascii="Arial" w:hAnsi="Arial" w:cs="Arial"/>
          <w:b/>
          <w:sz w:val="18"/>
          <w:szCs w:val="18"/>
        </w:rPr>
      </w:pPr>
      <w:r w:rsidRPr="00D1478C">
        <w:rPr>
          <w:rFonts w:ascii="Arial" w:hAnsi="Arial" w:cs="Arial"/>
          <w:b/>
          <w:sz w:val="18"/>
          <w:szCs w:val="18"/>
        </w:rPr>
        <w:t>Termin, miejsce i forma składania wniosków o dofinansowanie</w:t>
      </w:r>
      <w:r w:rsidR="00D35BE0" w:rsidRPr="00D1478C">
        <w:rPr>
          <w:rFonts w:ascii="Arial" w:hAnsi="Arial" w:cs="Arial"/>
          <w:b/>
          <w:sz w:val="18"/>
          <w:szCs w:val="18"/>
        </w:rPr>
        <w:t>:</w:t>
      </w:r>
    </w:p>
    <w:p w:rsidR="00B21399" w:rsidRPr="00D1478C" w:rsidRDefault="00CA7BCC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Wniosek o dofinansowanie projektu wraz z załącznikami należy złożyć</w:t>
      </w:r>
      <w:r w:rsidR="00251EC8" w:rsidRPr="00D1478C">
        <w:rPr>
          <w:rFonts w:ascii="Arial" w:hAnsi="Arial" w:cs="Arial"/>
          <w:sz w:val="18"/>
          <w:szCs w:val="18"/>
        </w:rPr>
        <w:t xml:space="preserve"> osobiście, listem poleconym, za pośrednictwem posłańca lub </w:t>
      </w:r>
      <w:r w:rsidR="0038177F" w:rsidRPr="00D1478C">
        <w:rPr>
          <w:rFonts w:ascii="Arial" w:hAnsi="Arial" w:cs="Arial"/>
          <w:sz w:val="18"/>
          <w:szCs w:val="18"/>
        </w:rPr>
        <w:t>kuriera (liczy się data wpływu) w Urzędzie Marszałkowskim Województwa W</w:t>
      </w:r>
      <w:r w:rsidR="00C67182" w:rsidRPr="00D1478C">
        <w:rPr>
          <w:rFonts w:ascii="Arial" w:hAnsi="Arial" w:cs="Arial"/>
          <w:sz w:val="18"/>
          <w:szCs w:val="18"/>
        </w:rPr>
        <w:t>armińsko-Mazurskiego w Olsztynie</w:t>
      </w:r>
      <w:r w:rsidR="006A089C" w:rsidRPr="00D1478C">
        <w:rPr>
          <w:rFonts w:ascii="Arial" w:hAnsi="Arial" w:cs="Arial"/>
          <w:sz w:val="18"/>
          <w:szCs w:val="18"/>
        </w:rPr>
        <w:t xml:space="preserve"> </w:t>
      </w:r>
      <w:r w:rsidR="00523BAA" w:rsidRPr="00D1478C">
        <w:rPr>
          <w:rFonts w:ascii="Arial" w:hAnsi="Arial" w:cs="Arial"/>
          <w:sz w:val="18"/>
          <w:szCs w:val="18"/>
        </w:rPr>
        <w:br/>
      </w:r>
      <w:r w:rsidR="00FD230A">
        <w:rPr>
          <w:rFonts w:ascii="Arial" w:hAnsi="Arial" w:cs="Arial"/>
          <w:sz w:val="18"/>
          <w:szCs w:val="18"/>
        </w:rPr>
        <w:t>w </w:t>
      </w:r>
      <w:r w:rsidR="006A089C" w:rsidRPr="00D1478C">
        <w:rPr>
          <w:rFonts w:ascii="Arial" w:hAnsi="Arial" w:cs="Arial"/>
          <w:sz w:val="18"/>
          <w:szCs w:val="18"/>
        </w:rPr>
        <w:t>Departamencie</w:t>
      </w:r>
      <w:r w:rsidR="00E64FD8" w:rsidRPr="00D1478C">
        <w:rPr>
          <w:rFonts w:ascii="Arial" w:hAnsi="Arial" w:cs="Arial"/>
          <w:sz w:val="18"/>
          <w:szCs w:val="18"/>
        </w:rPr>
        <w:t xml:space="preserve"> Europejskiego Funduszu Rozwoju Regionalnego, </w:t>
      </w:r>
      <w:r w:rsidR="0038177F" w:rsidRPr="00D1478C">
        <w:rPr>
          <w:rFonts w:ascii="Arial" w:hAnsi="Arial" w:cs="Arial"/>
          <w:sz w:val="18"/>
          <w:szCs w:val="18"/>
        </w:rPr>
        <w:t>ul. Kościuszki 89/91, 10-554 Olsztyn, I piętro, pok. 101</w:t>
      </w:r>
      <w:r w:rsidR="00251EC8" w:rsidRPr="00D1478C">
        <w:rPr>
          <w:rFonts w:ascii="Arial" w:hAnsi="Arial" w:cs="Arial"/>
          <w:sz w:val="18"/>
          <w:szCs w:val="18"/>
        </w:rPr>
        <w:t>,</w:t>
      </w:r>
      <w:r w:rsidR="0038177F" w:rsidRPr="00D1478C">
        <w:rPr>
          <w:rFonts w:ascii="Arial" w:hAnsi="Arial" w:cs="Arial"/>
          <w:sz w:val="18"/>
          <w:szCs w:val="18"/>
        </w:rPr>
        <w:t xml:space="preserve"> </w:t>
      </w:r>
      <w:r w:rsidR="00FD230A">
        <w:rPr>
          <w:rFonts w:ascii="Arial" w:hAnsi="Arial" w:cs="Arial"/>
          <w:sz w:val="18"/>
          <w:szCs w:val="18"/>
        </w:rPr>
        <w:t>w </w:t>
      </w:r>
      <w:r w:rsidR="00E64FD8" w:rsidRPr="00D1478C">
        <w:rPr>
          <w:rFonts w:ascii="Arial" w:hAnsi="Arial" w:cs="Arial"/>
          <w:sz w:val="18"/>
          <w:szCs w:val="18"/>
        </w:rPr>
        <w:t xml:space="preserve">formie </w:t>
      </w:r>
      <w:r w:rsidRPr="00D1478C">
        <w:rPr>
          <w:rFonts w:ascii="Arial" w:hAnsi="Arial" w:cs="Arial"/>
          <w:sz w:val="18"/>
          <w:szCs w:val="18"/>
        </w:rPr>
        <w:t>papierowej</w:t>
      </w:r>
      <w:r w:rsidR="00C67182" w:rsidRPr="00D1478C">
        <w:rPr>
          <w:rFonts w:ascii="Arial" w:hAnsi="Arial" w:cs="Arial"/>
          <w:sz w:val="18"/>
          <w:szCs w:val="18"/>
        </w:rPr>
        <w:t xml:space="preserve"> </w:t>
      </w:r>
      <w:r w:rsidRPr="00D1478C">
        <w:rPr>
          <w:rFonts w:ascii="Arial" w:hAnsi="Arial" w:cs="Arial"/>
          <w:sz w:val="18"/>
          <w:szCs w:val="18"/>
        </w:rPr>
        <w:t>w 2 egzemplarzach</w:t>
      </w:r>
      <w:r w:rsidR="00C67182" w:rsidRPr="00D1478C">
        <w:rPr>
          <w:rFonts w:ascii="Arial" w:hAnsi="Arial" w:cs="Arial"/>
          <w:sz w:val="18"/>
          <w:szCs w:val="18"/>
        </w:rPr>
        <w:t xml:space="preserve"> oraz </w:t>
      </w:r>
      <w:r w:rsidRPr="00D1478C">
        <w:rPr>
          <w:rFonts w:ascii="Arial" w:hAnsi="Arial" w:cs="Arial"/>
          <w:sz w:val="18"/>
          <w:szCs w:val="18"/>
        </w:rPr>
        <w:t xml:space="preserve">w wersji elektronicznej (na płycie CD/ innym nośniku elektronicznym). Ponadto, </w:t>
      </w:r>
      <w:r w:rsidR="008A190E" w:rsidRPr="00D1478C">
        <w:rPr>
          <w:rFonts w:ascii="Arial" w:hAnsi="Arial" w:cs="Arial"/>
          <w:sz w:val="18"/>
          <w:szCs w:val="18"/>
        </w:rPr>
        <w:t xml:space="preserve">wypełniony </w:t>
      </w:r>
      <w:r w:rsidR="00C67182" w:rsidRPr="00D1478C">
        <w:rPr>
          <w:rFonts w:ascii="Arial" w:hAnsi="Arial" w:cs="Arial"/>
          <w:sz w:val="18"/>
          <w:szCs w:val="18"/>
        </w:rPr>
        <w:t>wniosek</w:t>
      </w:r>
      <w:r w:rsidR="00251EC8" w:rsidRPr="00D1478C">
        <w:rPr>
          <w:rFonts w:ascii="Arial" w:hAnsi="Arial" w:cs="Arial"/>
          <w:sz w:val="18"/>
          <w:szCs w:val="18"/>
        </w:rPr>
        <w:t xml:space="preserve"> </w:t>
      </w:r>
      <w:r w:rsidRPr="00D1478C">
        <w:rPr>
          <w:rFonts w:ascii="Arial" w:hAnsi="Arial" w:cs="Arial"/>
          <w:sz w:val="18"/>
          <w:szCs w:val="18"/>
        </w:rPr>
        <w:t>w wersji elektronicznej należy</w:t>
      </w:r>
      <w:r w:rsidR="00BE02E1" w:rsidRPr="00D1478C">
        <w:rPr>
          <w:rFonts w:ascii="Arial" w:hAnsi="Arial" w:cs="Arial"/>
          <w:sz w:val="18"/>
          <w:szCs w:val="18"/>
        </w:rPr>
        <w:t xml:space="preserve"> </w:t>
      </w:r>
      <w:r w:rsidR="00BE02E1" w:rsidRPr="00D1478C">
        <w:rPr>
          <w:rFonts w:ascii="Arial" w:hAnsi="Arial" w:cs="Arial"/>
          <w:color w:val="000000"/>
          <w:sz w:val="18"/>
          <w:szCs w:val="18"/>
        </w:rPr>
        <w:t>przesłać za pomocą systemu informa</w:t>
      </w:r>
      <w:r w:rsidR="00FD230A">
        <w:rPr>
          <w:rFonts w:ascii="Arial" w:hAnsi="Arial" w:cs="Arial"/>
          <w:color w:val="000000"/>
          <w:sz w:val="18"/>
          <w:szCs w:val="18"/>
        </w:rPr>
        <w:t>tycznego LSI MAKS 2, dostępnego na </w:t>
      </w:r>
      <w:r w:rsidR="00BE02E1" w:rsidRPr="00D1478C">
        <w:rPr>
          <w:rFonts w:ascii="Arial" w:hAnsi="Arial" w:cs="Arial"/>
          <w:color w:val="000000"/>
          <w:sz w:val="18"/>
          <w:szCs w:val="18"/>
        </w:rPr>
        <w:t xml:space="preserve">stronie internetowej </w:t>
      </w:r>
      <w:hyperlink r:id="rId8" w:history="1">
        <w:r w:rsidR="008A190E"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="008A190E" w:rsidRPr="00D1478C">
        <w:rPr>
          <w:rFonts w:ascii="Arial" w:hAnsi="Arial" w:cs="Arial"/>
          <w:sz w:val="18"/>
          <w:szCs w:val="18"/>
        </w:rPr>
        <w:t>,</w:t>
      </w:r>
      <w:r w:rsidR="008A190E" w:rsidRPr="00D1478C">
        <w:rPr>
          <w:rFonts w:ascii="Arial" w:hAnsi="Arial" w:cs="Arial"/>
          <w:color w:val="000000"/>
          <w:sz w:val="18"/>
          <w:szCs w:val="18"/>
        </w:rPr>
        <w:t xml:space="preserve"> używając funkcji: „wyślij wniosek”</w:t>
      </w:r>
      <w:r w:rsidR="00C67182" w:rsidRPr="00D1478C">
        <w:rPr>
          <w:rFonts w:ascii="Arial" w:hAnsi="Arial" w:cs="Arial"/>
          <w:color w:val="000000"/>
          <w:sz w:val="18"/>
          <w:szCs w:val="18"/>
        </w:rPr>
        <w:t xml:space="preserve"> (odnośnik: </w:t>
      </w:r>
      <w:r w:rsidR="00CA5ADD" w:rsidRPr="00D1478C">
        <w:rPr>
          <w:rFonts w:ascii="Arial" w:hAnsi="Arial" w:cs="Arial"/>
          <w:color w:val="000000"/>
          <w:sz w:val="18"/>
          <w:szCs w:val="18"/>
        </w:rPr>
        <w:t>maks</w:t>
      </w:r>
      <w:r w:rsidR="00C67182" w:rsidRPr="00D1478C">
        <w:rPr>
          <w:rFonts w:ascii="Arial" w:hAnsi="Arial" w:cs="Arial"/>
          <w:color w:val="000000"/>
          <w:sz w:val="18"/>
          <w:szCs w:val="18"/>
        </w:rPr>
        <w:t xml:space="preserve"> 2</w:t>
      </w:r>
      <w:r w:rsidR="00CA5ADD" w:rsidRPr="00D1478C">
        <w:rPr>
          <w:rFonts w:ascii="Arial" w:hAnsi="Arial" w:cs="Arial"/>
          <w:color w:val="000000"/>
          <w:sz w:val="18"/>
          <w:szCs w:val="18"/>
        </w:rPr>
        <w:t>, Lokalny System I</w:t>
      </w:r>
      <w:r w:rsidR="00C67182" w:rsidRPr="00D1478C">
        <w:rPr>
          <w:rFonts w:ascii="Arial" w:hAnsi="Arial" w:cs="Arial"/>
          <w:color w:val="000000"/>
          <w:sz w:val="18"/>
          <w:szCs w:val="18"/>
        </w:rPr>
        <w:t>nformatyczny)</w:t>
      </w:r>
      <w:r w:rsidR="008A190E" w:rsidRPr="00D1478C">
        <w:rPr>
          <w:rFonts w:ascii="Arial" w:hAnsi="Arial" w:cs="Arial"/>
          <w:color w:val="000000"/>
          <w:sz w:val="18"/>
          <w:szCs w:val="18"/>
        </w:rPr>
        <w:t>.</w:t>
      </w:r>
    </w:p>
    <w:p w:rsidR="00D35BE0" w:rsidRPr="00D1478C" w:rsidRDefault="00D35BE0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21399" w:rsidRPr="00271F0C" w:rsidRDefault="00A53D05" w:rsidP="002031D5">
      <w:pPr>
        <w:pStyle w:val="Nagwek3"/>
        <w:spacing w:before="0" w:beforeAutospacing="0" w:after="120" w:afterAutospacing="0"/>
        <w:jc w:val="center"/>
        <w:rPr>
          <w:rFonts w:ascii="Arial" w:hAnsi="Arial" w:cs="Arial"/>
          <w:sz w:val="24"/>
          <w:szCs w:val="24"/>
        </w:rPr>
      </w:pPr>
      <w:r w:rsidRPr="00D1478C">
        <w:rPr>
          <w:rFonts w:ascii="Arial" w:hAnsi="Arial" w:cs="Arial"/>
          <w:sz w:val="24"/>
          <w:szCs w:val="24"/>
        </w:rPr>
        <w:t xml:space="preserve">Termin składania wniosków: </w:t>
      </w:r>
      <w:r w:rsidRPr="00D1478C">
        <w:rPr>
          <w:rFonts w:ascii="Arial" w:hAnsi="Arial" w:cs="Arial"/>
          <w:sz w:val="24"/>
          <w:szCs w:val="24"/>
        </w:rPr>
        <w:br/>
      </w:r>
      <w:r w:rsidR="00B16A2E" w:rsidRPr="00B16A2E">
        <w:rPr>
          <w:rFonts w:ascii="Arial" w:hAnsi="Arial" w:cs="Arial"/>
          <w:sz w:val="24"/>
          <w:szCs w:val="24"/>
        </w:rPr>
        <w:t xml:space="preserve">od </w:t>
      </w:r>
      <w:r w:rsidR="00AE3235">
        <w:rPr>
          <w:rFonts w:ascii="Arial" w:hAnsi="Arial" w:cs="Arial"/>
          <w:sz w:val="24"/>
          <w:szCs w:val="24"/>
        </w:rPr>
        <w:t>29</w:t>
      </w:r>
      <w:r w:rsidR="001A215C" w:rsidRPr="00B16A2E">
        <w:rPr>
          <w:rFonts w:ascii="Arial" w:hAnsi="Arial" w:cs="Arial"/>
          <w:sz w:val="24"/>
          <w:szCs w:val="24"/>
        </w:rPr>
        <w:t xml:space="preserve"> </w:t>
      </w:r>
      <w:r w:rsidR="00AE3235">
        <w:rPr>
          <w:rFonts w:ascii="Arial" w:hAnsi="Arial" w:cs="Arial"/>
          <w:sz w:val="24"/>
          <w:szCs w:val="24"/>
        </w:rPr>
        <w:t>września</w:t>
      </w:r>
      <w:r w:rsidR="00B16A2E" w:rsidRPr="00B16A2E">
        <w:rPr>
          <w:rFonts w:ascii="Arial" w:hAnsi="Arial" w:cs="Arial"/>
          <w:sz w:val="24"/>
          <w:szCs w:val="24"/>
        </w:rPr>
        <w:t xml:space="preserve"> 2016 r. do</w:t>
      </w:r>
      <w:r w:rsidR="001A215C">
        <w:rPr>
          <w:rFonts w:ascii="Arial" w:hAnsi="Arial" w:cs="Arial"/>
          <w:sz w:val="24"/>
          <w:szCs w:val="24"/>
        </w:rPr>
        <w:t xml:space="preserve"> 28</w:t>
      </w:r>
      <w:r w:rsidR="00B16A2E" w:rsidRPr="00B16A2E">
        <w:rPr>
          <w:rFonts w:ascii="Arial" w:hAnsi="Arial" w:cs="Arial"/>
          <w:sz w:val="24"/>
          <w:szCs w:val="24"/>
        </w:rPr>
        <w:t xml:space="preserve"> </w:t>
      </w:r>
      <w:r w:rsidR="00AE3235">
        <w:rPr>
          <w:rFonts w:ascii="Arial" w:hAnsi="Arial" w:cs="Arial"/>
          <w:sz w:val="24"/>
          <w:szCs w:val="24"/>
        </w:rPr>
        <w:t>października</w:t>
      </w:r>
      <w:r w:rsidR="00B16A2E" w:rsidRPr="00B16A2E">
        <w:rPr>
          <w:rFonts w:ascii="Arial" w:hAnsi="Arial" w:cs="Arial"/>
          <w:sz w:val="24"/>
          <w:szCs w:val="24"/>
        </w:rPr>
        <w:t xml:space="preserve"> 2016 r.</w:t>
      </w:r>
      <w:r w:rsidR="007401F6" w:rsidRPr="00271F0C">
        <w:rPr>
          <w:rFonts w:ascii="Arial" w:hAnsi="Arial" w:cs="Arial"/>
          <w:color w:val="FF0000"/>
          <w:sz w:val="24"/>
          <w:szCs w:val="24"/>
        </w:rPr>
        <w:br/>
      </w:r>
      <w:r w:rsidR="007401F6" w:rsidRPr="00271F0C">
        <w:rPr>
          <w:rFonts w:ascii="Arial" w:hAnsi="Arial" w:cs="Arial"/>
          <w:sz w:val="24"/>
          <w:szCs w:val="24"/>
        </w:rPr>
        <w:t>w godzinach 8.00 – 15.00</w:t>
      </w:r>
    </w:p>
    <w:p w:rsidR="00FB3AE7" w:rsidRDefault="00053BF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271F0C">
        <w:rPr>
          <w:rFonts w:ascii="Arial" w:hAnsi="Arial" w:cs="Arial"/>
          <w:color w:val="000000"/>
          <w:sz w:val="18"/>
          <w:szCs w:val="18"/>
        </w:rPr>
        <w:t>Ostateczny termin składania wniosków upływ</w:t>
      </w:r>
      <w:r w:rsidR="00E64FD8" w:rsidRPr="00271F0C">
        <w:rPr>
          <w:rFonts w:ascii="Arial" w:hAnsi="Arial" w:cs="Arial"/>
          <w:color w:val="000000"/>
          <w:sz w:val="18"/>
          <w:szCs w:val="18"/>
        </w:rPr>
        <w:t xml:space="preserve">a </w:t>
      </w:r>
      <w:r w:rsidR="001A215C">
        <w:rPr>
          <w:rFonts w:ascii="Arial" w:hAnsi="Arial" w:cs="Arial"/>
          <w:color w:val="000000"/>
          <w:sz w:val="18"/>
          <w:szCs w:val="18"/>
        </w:rPr>
        <w:t xml:space="preserve">28 </w:t>
      </w:r>
      <w:r w:rsidR="00C0677F">
        <w:rPr>
          <w:rFonts w:ascii="Arial" w:hAnsi="Arial" w:cs="Arial"/>
          <w:color w:val="000000"/>
          <w:sz w:val="18"/>
          <w:szCs w:val="18"/>
        </w:rPr>
        <w:t>października</w:t>
      </w:r>
      <w:r w:rsidR="001A784C" w:rsidRPr="00271F0C">
        <w:rPr>
          <w:rFonts w:ascii="Arial" w:hAnsi="Arial" w:cs="Arial"/>
          <w:color w:val="000000"/>
          <w:sz w:val="18"/>
          <w:szCs w:val="18"/>
        </w:rPr>
        <w:t xml:space="preserve"> </w:t>
      </w:r>
      <w:r w:rsidR="006A089C" w:rsidRPr="00271F0C">
        <w:rPr>
          <w:rFonts w:ascii="Arial" w:hAnsi="Arial" w:cs="Arial"/>
          <w:sz w:val="18"/>
          <w:szCs w:val="18"/>
        </w:rPr>
        <w:t>2016</w:t>
      </w:r>
      <w:r w:rsidR="00FD230A">
        <w:rPr>
          <w:rFonts w:ascii="Arial" w:hAnsi="Arial" w:cs="Arial"/>
          <w:sz w:val="18"/>
          <w:szCs w:val="18"/>
        </w:rPr>
        <w:t xml:space="preserve"> </w:t>
      </w:r>
      <w:r w:rsidR="00421BD5" w:rsidRPr="00271F0C">
        <w:rPr>
          <w:rFonts w:ascii="Arial" w:hAnsi="Arial" w:cs="Arial"/>
          <w:sz w:val="18"/>
          <w:szCs w:val="18"/>
        </w:rPr>
        <w:t xml:space="preserve">r. </w:t>
      </w:r>
      <w:r w:rsidR="000D4C49" w:rsidRPr="00271F0C">
        <w:rPr>
          <w:rFonts w:ascii="Arial" w:hAnsi="Arial" w:cs="Arial"/>
          <w:color w:val="000000"/>
          <w:sz w:val="18"/>
          <w:szCs w:val="18"/>
        </w:rPr>
        <w:t xml:space="preserve">o godz. 15.00. </w:t>
      </w:r>
      <w:r w:rsidRPr="00271F0C">
        <w:rPr>
          <w:rFonts w:ascii="Arial" w:hAnsi="Arial" w:cs="Arial"/>
          <w:color w:val="000000"/>
          <w:sz w:val="18"/>
          <w:szCs w:val="18"/>
        </w:rPr>
        <w:t>Wnioski, które wpły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>ną po terminie będą rejestrowane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 xml:space="preserve">, natomiast nie będą podlegały weryfikacji wymogów formalnych 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 xml:space="preserve">i pozostawione 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 xml:space="preserve">będą 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>bez rozpatrzenia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>.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 xml:space="preserve"> </w:t>
      </w:r>
      <w:r w:rsidR="007401F6" w:rsidRPr="00271F0C">
        <w:rPr>
          <w:rFonts w:ascii="Arial" w:hAnsi="Arial" w:cs="Arial"/>
          <w:sz w:val="18"/>
          <w:szCs w:val="18"/>
        </w:rPr>
        <w:t>R</w:t>
      </w:r>
      <w:r w:rsidR="00574F0E" w:rsidRPr="00271F0C">
        <w:rPr>
          <w:rFonts w:ascii="Arial" w:hAnsi="Arial" w:cs="Arial"/>
          <w:sz w:val="18"/>
          <w:szCs w:val="18"/>
        </w:rPr>
        <w:t>ozstrzygnięcie konkursu nastąpi</w:t>
      </w:r>
      <w:r w:rsidR="00896C10" w:rsidRPr="00271F0C">
        <w:rPr>
          <w:rFonts w:ascii="Arial" w:hAnsi="Arial" w:cs="Arial"/>
          <w:sz w:val="18"/>
          <w:szCs w:val="18"/>
        </w:rPr>
        <w:t xml:space="preserve"> w</w:t>
      </w:r>
      <w:r w:rsidR="001A784C" w:rsidRPr="00271F0C">
        <w:rPr>
          <w:rFonts w:ascii="Arial" w:hAnsi="Arial" w:cs="Arial"/>
          <w:sz w:val="18"/>
          <w:szCs w:val="18"/>
        </w:rPr>
        <w:t xml:space="preserve"> </w:t>
      </w:r>
      <w:r w:rsidR="00C0677F">
        <w:rPr>
          <w:rFonts w:ascii="Arial" w:hAnsi="Arial" w:cs="Arial"/>
          <w:sz w:val="18"/>
          <w:szCs w:val="18"/>
        </w:rPr>
        <w:t>marcu</w:t>
      </w:r>
      <w:r w:rsidR="001A784C" w:rsidRPr="00271F0C">
        <w:rPr>
          <w:rFonts w:ascii="Arial" w:hAnsi="Arial" w:cs="Arial"/>
          <w:sz w:val="18"/>
          <w:szCs w:val="18"/>
        </w:rPr>
        <w:t xml:space="preserve"> </w:t>
      </w:r>
      <w:r w:rsidR="00882AE6" w:rsidRPr="00271F0C">
        <w:rPr>
          <w:rFonts w:ascii="Arial" w:hAnsi="Arial" w:cs="Arial"/>
          <w:sz w:val="18"/>
          <w:szCs w:val="18"/>
        </w:rPr>
        <w:t>201</w:t>
      </w:r>
      <w:r w:rsidR="00C0677F">
        <w:rPr>
          <w:rFonts w:ascii="Arial" w:hAnsi="Arial" w:cs="Arial"/>
          <w:sz w:val="18"/>
          <w:szCs w:val="18"/>
        </w:rPr>
        <w:t>7</w:t>
      </w:r>
      <w:r w:rsidR="00882AE6" w:rsidRPr="00271F0C">
        <w:rPr>
          <w:rFonts w:ascii="Arial" w:hAnsi="Arial" w:cs="Arial"/>
          <w:sz w:val="18"/>
          <w:szCs w:val="18"/>
        </w:rPr>
        <w:t xml:space="preserve"> r.</w:t>
      </w:r>
      <w:r w:rsidR="007401F6" w:rsidRPr="00271F0C">
        <w:rPr>
          <w:rFonts w:ascii="Arial" w:hAnsi="Arial" w:cs="Arial"/>
          <w:sz w:val="18"/>
          <w:szCs w:val="18"/>
        </w:rPr>
        <w:t xml:space="preserve"> Instytucja</w:t>
      </w:r>
      <w:r w:rsidR="007401F6" w:rsidRPr="00D1478C">
        <w:rPr>
          <w:rFonts w:ascii="Arial" w:hAnsi="Arial" w:cs="Arial"/>
          <w:sz w:val="18"/>
          <w:szCs w:val="18"/>
        </w:rPr>
        <w:t xml:space="preserve"> Zarządzająca zastrzega możliwość zmiany terminu rozstrzygnięcia konkursu. </w:t>
      </w:r>
    </w:p>
    <w:p w:rsidR="00FB3AE7" w:rsidRDefault="00FF532B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pamiętać, że </w:t>
      </w:r>
      <w:r>
        <w:rPr>
          <w:rFonts w:ascii="Arial" w:hAnsi="Arial" w:cs="Arial"/>
          <w:sz w:val="20"/>
          <w:szCs w:val="20"/>
        </w:rPr>
        <w:t>o</w:t>
      </w:r>
      <w:r w:rsidRPr="008F7342">
        <w:rPr>
          <w:rFonts w:ascii="Arial" w:hAnsi="Arial" w:cs="Arial"/>
          <w:sz w:val="20"/>
          <w:szCs w:val="20"/>
        </w:rPr>
        <w:t xml:space="preserve">bowiązkowym </w:t>
      </w:r>
      <w:r w:rsidRPr="008F7342">
        <w:rPr>
          <w:rFonts w:ascii="Arial" w:hAnsi="Arial" w:cs="Arial"/>
          <w:b/>
          <w:sz w:val="20"/>
          <w:szCs w:val="20"/>
        </w:rPr>
        <w:t>załącznikiem do wniosku o dofinansowanie</w:t>
      </w:r>
      <w:r w:rsidRPr="008F7342">
        <w:rPr>
          <w:rFonts w:ascii="Arial" w:hAnsi="Arial" w:cs="Arial"/>
          <w:sz w:val="20"/>
          <w:szCs w:val="20"/>
        </w:rPr>
        <w:t xml:space="preserve">, w ramach niniejszego konkursu, jest przedłożenie Rekomendacji dla projektu </w:t>
      </w:r>
      <w:r w:rsidRPr="008F7342">
        <w:rPr>
          <w:rFonts w:ascii="Arial" w:hAnsi="Arial" w:cs="Arial"/>
          <w:b/>
          <w:sz w:val="20"/>
          <w:szCs w:val="20"/>
        </w:rPr>
        <w:t>wydane przez Związek Zintegrowanych Inwestycji Terytorialnych Miejskiego Obszaru Funkcjonalnego Ełk/Elbląg (ZIT MOF Ełk/Elbląg)</w:t>
      </w:r>
      <w:r w:rsidRPr="008F7342">
        <w:rPr>
          <w:rFonts w:ascii="Arial" w:hAnsi="Arial" w:cs="Arial"/>
          <w:sz w:val="20"/>
          <w:szCs w:val="20"/>
        </w:rPr>
        <w:t xml:space="preserve">. </w:t>
      </w:r>
    </w:p>
    <w:p w:rsidR="00FF532B" w:rsidRPr="00D1478C" w:rsidRDefault="00FF532B" w:rsidP="00491AC7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D72009" w:rsidRPr="00D1478C" w:rsidRDefault="009E3C99" w:rsidP="00D35BE0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1478C">
        <w:rPr>
          <w:rFonts w:ascii="Arial" w:hAnsi="Arial" w:cs="Arial"/>
          <w:b/>
          <w:color w:val="000000"/>
          <w:sz w:val="18"/>
          <w:szCs w:val="18"/>
        </w:rPr>
        <w:t>Sposób i miejsce udo</w:t>
      </w:r>
      <w:r w:rsidR="00D35BE0" w:rsidRPr="00D1478C">
        <w:rPr>
          <w:rFonts w:ascii="Arial" w:hAnsi="Arial" w:cs="Arial"/>
          <w:b/>
          <w:color w:val="000000"/>
          <w:sz w:val="18"/>
          <w:szCs w:val="18"/>
        </w:rPr>
        <w:t>stępnienia regulaminu konkursu:</w:t>
      </w:r>
    </w:p>
    <w:p w:rsidR="007401F6" w:rsidRPr="00D1478C" w:rsidRDefault="007401F6" w:rsidP="00D35B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Informacje dotyczące zasad przygotowania i składania wniosków o</w:t>
      </w:r>
      <w:r w:rsidR="004C175D" w:rsidRPr="00D1478C">
        <w:rPr>
          <w:rFonts w:ascii="Arial" w:hAnsi="Arial" w:cs="Arial"/>
          <w:sz w:val="18"/>
          <w:szCs w:val="18"/>
        </w:rPr>
        <w:t> </w:t>
      </w:r>
      <w:r w:rsidRPr="00D1478C">
        <w:rPr>
          <w:rFonts w:ascii="Arial" w:hAnsi="Arial" w:cs="Arial"/>
          <w:sz w:val="18"/>
          <w:szCs w:val="18"/>
        </w:rPr>
        <w:t xml:space="preserve">dofinansowanie projektów oraz procedury przebiegu konkursu (w tym procedury odwoławczej) zawiera </w:t>
      </w:r>
      <w:r w:rsidR="00AE4385" w:rsidRPr="00D1478C">
        <w:rPr>
          <w:rFonts w:ascii="Arial" w:hAnsi="Arial" w:cs="Arial"/>
          <w:b/>
          <w:bCs/>
          <w:sz w:val="18"/>
          <w:szCs w:val="18"/>
        </w:rPr>
        <w:t>Regulamin</w:t>
      </w:r>
      <w:r w:rsidR="00AE4385" w:rsidRPr="00D1478C">
        <w:rPr>
          <w:rFonts w:ascii="Arial" w:hAnsi="Arial" w:cs="Arial"/>
          <w:b/>
          <w:sz w:val="18"/>
          <w:szCs w:val="18"/>
        </w:rPr>
        <w:t xml:space="preserve"> konkursu nr 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RPWM.</w:t>
      </w:r>
      <w:r w:rsidR="00B16A2E">
        <w:rPr>
          <w:rFonts w:ascii="Arial" w:hAnsi="Arial" w:cs="Arial"/>
          <w:b/>
          <w:bCs/>
          <w:sz w:val="18"/>
          <w:szCs w:val="18"/>
        </w:rPr>
        <w:t>0</w:t>
      </w:r>
      <w:r w:rsidR="00C0677F">
        <w:rPr>
          <w:rFonts w:ascii="Arial" w:hAnsi="Arial" w:cs="Arial"/>
          <w:b/>
          <w:bCs/>
          <w:sz w:val="18"/>
          <w:szCs w:val="18"/>
        </w:rPr>
        <w:t>6</w:t>
      </w:r>
      <w:r w:rsidR="00B16A2E">
        <w:rPr>
          <w:rFonts w:ascii="Arial" w:hAnsi="Arial" w:cs="Arial"/>
          <w:b/>
          <w:bCs/>
          <w:sz w:val="18"/>
          <w:szCs w:val="18"/>
        </w:rPr>
        <w:t>.0</w:t>
      </w:r>
      <w:r w:rsidR="00C0677F">
        <w:rPr>
          <w:rFonts w:ascii="Arial" w:hAnsi="Arial" w:cs="Arial"/>
          <w:b/>
          <w:bCs/>
          <w:sz w:val="18"/>
          <w:szCs w:val="18"/>
        </w:rPr>
        <w:t>1</w:t>
      </w:r>
      <w:r w:rsidR="007614E2">
        <w:rPr>
          <w:rFonts w:ascii="Arial" w:hAnsi="Arial" w:cs="Arial"/>
          <w:b/>
          <w:bCs/>
          <w:sz w:val="18"/>
          <w:szCs w:val="18"/>
        </w:rPr>
        <w:t>.0</w:t>
      </w:r>
      <w:r w:rsidR="00C0677F">
        <w:rPr>
          <w:rFonts w:ascii="Arial" w:hAnsi="Arial" w:cs="Arial"/>
          <w:b/>
          <w:bCs/>
          <w:sz w:val="18"/>
          <w:szCs w:val="18"/>
        </w:rPr>
        <w:t>3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-IZ</w:t>
      </w:r>
      <w:r w:rsidR="00271541">
        <w:rPr>
          <w:rFonts w:ascii="Arial" w:hAnsi="Arial" w:cs="Arial"/>
          <w:b/>
          <w:bCs/>
          <w:sz w:val="18"/>
          <w:szCs w:val="18"/>
        </w:rPr>
        <w:t>.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00-28-001/16</w:t>
      </w:r>
      <w:r w:rsidR="00CA5ADD" w:rsidRPr="00D1478C">
        <w:rPr>
          <w:rFonts w:ascii="Arial" w:hAnsi="Arial" w:cs="Arial"/>
          <w:b/>
          <w:bCs/>
          <w:sz w:val="18"/>
          <w:szCs w:val="18"/>
        </w:rPr>
        <w:t xml:space="preserve"> </w:t>
      </w:r>
      <w:r w:rsidR="007614E2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7614E2">
        <w:rPr>
          <w:rFonts w:ascii="Arial" w:hAnsi="Arial" w:cs="Arial"/>
          <w:b/>
          <w:sz w:val="18"/>
          <w:szCs w:val="18"/>
        </w:rPr>
        <w:t>Regionalnego</w:t>
      </w:r>
      <w:r w:rsidR="00CA5ADD" w:rsidRPr="00D1478C">
        <w:rPr>
          <w:rFonts w:ascii="Arial" w:hAnsi="Arial" w:cs="Arial"/>
          <w:b/>
          <w:sz w:val="18"/>
          <w:szCs w:val="18"/>
        </w:rPr>
        <w:t xml:space="preserve"> Program</w:t>
      </w:r>
      <w:r w:rsidR="007614E2">
        <w:rPr>
          <w:rFonts w:ascii="Arial" w:hAnsi="Arial" w:cs="Arial"/>
          <w:b/>
          <w:sz w:val="18"/>
          <w:szCs w:val="18"/>
        </w:rPr>
        <w:t>u Operacyjnego</w:t>
      </w:r>
      <w:r w:rsidR="00904418">
        <w:rPr>
          <w:rFonts w:ascii="Arial" w:hAnsi="Arial" w:cs="Arial"/>
          <w:b/>
          <w:sz w:val="18"/>
          <w:szCs w:val="18"/>
        </w:rPr>
        <w:t xml:space="preserve"> Województwa Warmińsko-</w:t>
      </w:r>
      <w:r w:rsidR="0020565C" w:rsidRPr="00D1478C">
        <w:rPr>
          <w:rFonts w:ascii="Arial" w:hAnsi="Arial" w:cs="Arial"/>
          <w:b/>
          <w:sz w:val="18"/>
          <w:szCs w:val="18"/>
        </w:rPr>
        <w:t>Mazurskiego na lata 2014-2020</w:t>
      </w:r>
      <w:r w:rsidR="0020565C" w:rsidRPr="00D1478C">
        <w:rPr>
          <w:rFonts w:ascii="Arial" w:hAnsi="Arial" w:cs="Arial"/>
          <w:b/>
          <w:bCs/>
          <w:sz w:val="18"/>
          <w:szCs w:val="18"/>
        </w:rPr>
        <w:t xml:space="preserve">, </w:t>
      </w:r>
      <w:r w:rsidR="0020565C" w:rsidRPr="00D1478C">
        <w:rPr>
          <w:rFonts w:ascii="Arial" w:hAnsi="Arial" w:cs="Arial"/>
          <w:b/>
          <w:sz w:val="18"/>
          <w:szCs w:val="18"/>
        </w:rPr>
        <w:t>Oś priorytetowa</w:t>
      </w:r>
      <w:r w:rsidR="00AE4385" w:rsidRPr="00D147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0677F">
        <w:rPr>
          <w:rFonts w:ascii="Arial" w:hAnsi="Arial" w:cs="Arial"/>
          <w:b/>
          <w:color w:val="000000"/>
          <w:sz w:val="18"/>
          <w:szCs w:val="18"/>
        </w:rPr>
        <w:t>6 Kultura i</w:t>
      </w:r>
      <w:r w:rsidR="00423A82">
        <w:rPr>
          <w:rFonts w:ascii="Arial" w:hAnsi="Arial" w:cs="Arial"/>
          <w:b/>
          <w:color w:val="000000"/>
          <w:sz w:val="18"/>
          <w:szCs w:val="18"/>
        </w:rPr>
        <w:t> </w:t>
      </w:r>
      <w:r w:rsidR="00C0677F">
        <w:rPr>
          <w:rFonts w:ascii="Arial" w:hAnsi="Arial" w:cs="Arial"/>
          <w:b/>
          <w:color w:val="000000"/>
          <w:sz w:val="18"/>
          <w:szCs w:val="18"/>
        </w:rPr>
        <w:t>dziedzictwo</w:t>
      </w:r>
      <w:r w:rsidR="00EB1E7B">
        <w:rPr>
          <w:rFonts w:ascii="Arial" w:hAnsi="Arial" w:cs="Arial"/>
          <w:b/>
          <w:color w:val="000000"/>
          <w:sz w:val="18"/>
          <w:szCs w:val="18"/>
        </w:rPr>
        <w:t>,</w:t>
      </w:r>
      <w:r w:rsidR="0020565C" w:rsidRPr="003A224C">
        <w:rPr>
          <w:rFonts w:ascii="Arial" w:hAnsi="Arial" w:cs="Arial"/>
          <w:b/>
          <w:sz w:val="18"/>
          <w:szCs w:val="18"/>
        </w:rPr>
        <w:t xml:space="preserve"> Działanie </w:t>
      </w:r>
      <w:r w:rsidR="00C0677F">
        <w:rPr>
          <w:rFonts w:ascii="Arial" w:hAnsi="Arial" w:cs="Arial"/>
          <w:b/>
          <w:sz w:val="18"/>
          <w:szCs w:val="18"/>
        </w:rPr>
        <w:t>6.1</w:t>
      </w:r>
      <w:r w:rsidR="00EB1E7B">
        <w:rPr>
          <w:rFonts w:ascii="Arial" w:hAnsi="Arial" w:cs="Arial"/>
          <w:b/>
          <w:sz w:val="18"/>
          <w:szCs w:val="18"/>
        </w:rPr>
        <w:t xml:space="preserve"> </w:t>
      </w:r>
      <w:r w:rsidR="00C0677F">
        <w:rPr>
          <w:rFonts w:ascii="Arial" w:hAnsi="Arial" w:cs="Arial"/>
          <w:b/>
          <w:sz w:val="18"/>
          <w:szCs w:val="18"/>
        </w:rPr>
        <w:t>Infrastruktura kultury, Poddziałanie 6.1.3 Instytucje kultury – ZIT bis Ełk</w:t>
      </w:r>
      <w:r w:rsidR="00B16A2E">
        <w:rPr>
          <w:rFonts w:ascii="Arial" w:hAnsi="Arial" w:cs="Arial"/>
          <w:b/>
          <w:sz w:val="18"/>
          <w:szCs w:val="18"/>
        </w:rPr>
        <w:t xml:space="preserve"> </w:t>
      </w:r>
      <w:r w:rsidR="00904418" w:rsidRPr="00271F0C">
        <w:rPr>
          <w:rFonts w:ascii="Arial" w:hAnsi="Arial" w:cs="Arial"/>
          <w:bCs/>
          <w:sz w:val="18"/>
          <w:szCs w:val="18"/>
        </w:rPr>
        <w:t>wraz</w:t>
      </w:r>
      <w:r w:rsidR="00D35BE0" w:rsidRPr="00271F0C">
        <w:rPr>
          <w:rFonts w:ascii="Arial" w:hAnsi="Arial" w:cs="Arial"/>
          <w:bCs/>
          <w:sz w:val="18"/>
          <w:szCs w:val="18"/>
        </w:rPr>
        <w:t xml:space="preserve"> </w:t>
      </w:r>
      <w:r w:rsidRPr="00271F0C">
        <w:rPr>
          <w:rFonts w:ascii="Arial" w:hAnsi="Arial" w:cs="Arial"/>
          <w:bCs/>
          <w:sz w:val="18"/>
          <w:szCs w:val="18"/>
        </w:rPr>
        <w:t>z załącznikami</w:t>
      </w:r>
      <w:r w:rsidRPr="00D1478C">
        <w:rPr>
          <w:rFonts w:ascii="Arial" w:hAnsi="Arial" w:cs="Arial"/>
          <w:bCs/>
          <w:sz w:val="18"/>
          <w:szCs w:val="18"/>
        </w:rPr>
        <w:t xml:space="preserve"> (m.</w:t>
      </w:r>
      <w:r w:rsidR="00423A82">
        <w:rPr>
          <w:rFonts w:ascii="Arial" w:hAnsi="Arial" w:cs="Arial"/>
          <w:bCs/>
          <w:sz w:val="18"/>
          <w:szCs w:val="18"/>
        </w:rPr>
        <w:t> </w:t>
      </w:r>
      <w:r w:rsidR="00904418">
        <w:rPr>
          <w:rFonts w:ascii="Arial" w:hAnsi="Arial" w:cs="Arial"/>
          <w:bCs/>
          <w:sz w:val="18"/>
          <w:szCs w:val="18"/>
        </w:rPr>
        <w:t>in. w</w:t>
      </w:r>
      <w:r w:rsidR="0020565C" w:rsidRPr="00D1478C">
        <w:rPr>
          <w:rFonts w:ascii="Arial" w:hAnsi="Arial" w:cs="Arial"/>
          <w:bCs/>
          <w:sz w:val="18"/>
          <w:szCs w:val="18"/>
        </w:rPr>
        <w:t xml:space="preserve">zór wniosku </w:t>
      </w:r>
      <w:r w:rsidRPr="00D1478C">
        <w:rPr>
          <w:rFonts w:ascii="Arial" w:hAnsi="Arial" w:cs="Arial"/>
          <w:bCs/>
          <w:sz w:val="18"/>
          <w:szCs w:val="18"/>
        </w:rPr>
        <w:t>o</w:t>
      </w:r>
      <w:r w:rsidR="004007BD">
        <w:rPr>
          <w:rFonts w:ascii="Arial" w:hAnsi="Arial" w:cs="Arial"/>
          <w:bCs/>
          <w:sz w:val="18"/>
          <w:szCs w:val="18"/>
        </w:rPr>
        <w:t> </w:t>
      </w:r>
      <w:r w:rsidRPr="00D1478C">
        <w:rPr>
          <w:rFonts w:ascii="Arial" w:hAnsi="Arial" w:cs="Arial"/>
          <w:bCs/>
          <w:sz w:val="18"/>
          <w:szCs w:val="18"/>
        </w:rPr>
        <w:t>dofinansowanie projektu oraz wzór umowy o dofinansowanie projektu)</w:t>
      </w:r>
      <w:r w:rsidR="000E42E7" w:rsidRPr="00D1478C">
        <w:rPr>
          <w:rFonts w:ascii="Arial" w:hAnsi="Arial" w:cs="Arial"/>
          <w:bCs/>
          <w:sz w:val="18"/>
          <w:szCs w:val="18"/>
        </w:rPr>
        <w:t>.</w:t>
      </w:r>
    </w:p>
    <w:p w:rsidR="00E64FD8" w:rsidRPr="002031D5" w:rsidRDefault="00821717" w:rsidP="002031D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D1478C">
        <w:rPr>
          <w:rFonts w:ascii="Arial" w:hAnsi="Arial" w:cs="Arial"/>
          <w:bCs/>
          <w:sz w:val="18"/>
          <w:szCs w:val="18"/>
        </w:rPr>
        <w:t>konkursu udostępniany jest w formie elektronicznej na stronie internetowej Programu</w:t>
      </w:r>
      <w:r w:rsidR="00CA5ADD" w:rsidRPr="00D1478C">
        <w:rPr>
          <w:rFonts w:ascii="Arial" w:hAnsi="Arial" w:cs="Arial"/>
          <w:bCs/>
          <w:sz w:val="18"/>
          <w:szCs w:val="18"/>
        </w:rPr>
        <w:t>:</w:t>
      </w:r>
      <w:r w:rsidRPr="00D1478C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D1478C">
        <w:rPr>
          <w:rFonts w:ascii="Arial" w:hAnsi="Arial" w:cs="Arial"/>
          <w:sz w:val="18"/>
          <w:szCs w:val="18"/>
        </w:rPr>
        <w:t xml:space="preserve"> </w:t>
      </w:r>
      <w:r w:rsidR="00CA5ADD" w:rsidRPr="00D1478C">
        <w:rPr>
          <w:rFonts w:ascii="Arial" w:hAnsi="Arial" w:cs="Arial"/>
          <w:sz w:val="18"/>
          <w:szCs w:val="18"/>
        </w:rPr>
        <w:t xml:space="preserve"> (odnośnik: Zobacz ogłoszenia i wyniki naborów wniosków) </w:t>
      </w:r>
      <w:r w:rsidRPr="00D1478C">
        <w:rPr>
          <w:rFonts w:ascii="Arial" w:hAnsi="Arial" w:cs="Arial"/>
          <w:sz w:val="18"/>
          <w:szCs w:val="18"/>
        </w:rPr>
        <w:t>oraz Portalu Funduszy Europejskich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Pr="00D1478C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4B6CF3" w:rsidRPr="00D1478C">
        <w:rPr>
          <w:rFonts w:ascii="Arial" w:hAnsi="Arial" w:cs="Arial"/>
          <w:sz w:val="18"/>
          <w:szCs w:val="18"/>
        </w:rPr>
        <w:t>.</w:t>
      </w:r>
    </w:p>
    <w:p w:rsidR="00FA28B4" w:rsidRPr="000E42E7" w:rsidRDefault="00186682" w:rsidP="00D35BE0">
      <w:pPr>
        <w:jc w:val="both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Pełna dokumentacja</w:t>
      </w:r>
      <w:r w:rsidR="00CA5ADD" w:rsidRPr="00D1478C">
        <w:rPr>
          <w:rFonts w:ascii="Arial" w:hAnsi="Arial" w:cs="Arial"/>
          <w:sz w:val="18"/>
          <w:szCs w:val="18"/>
        </w:rPr>
        <w:t xml:space="preserve"> związana z konkursem nr</w:t>
      </w:r>
      <w:r w:rsidR="00CA5ADD" w:rsidRPr="00D1478C">
        <w:rPr>
          <w:rFonts w:ascii="Arial" w:hAnsi="Arial" w:cs="Arial"/>
          <w:b/>
          <w:bCs/>
          <w:sz w:val="22"/>
          <w:szCs w:val="22"/>
        </w:rPr>
        <w:t xml:space="preserve"> </w:t>
      </w:r>
      <w:r w:rsidR="00E64FD8" w:rsidRPr="00D1478C">
        <w:rPr>
          <w:rFonts w:ascii="Arial" w:hAnsi="Arial" w:cs="Arial"/>
          <w:bCs/>
          <w:sz w:val="18"/>
          <w:szCs w:val="18"/>
        </w:rPr>
        <w:t>RPWM.</w:t>
      </w:r>
      <w:r w:rsidR="00B16A2E">
        <w:rPr>
          <w:rFonts w:ascii="Arial" w:hAnsi="Arial" w:cs="Arial"/>
          <w:bCs/>
          <w:sz w:val="18"/>
          <w:szCs w:val="18"/>
        </w:rPr>
        <w:t>0</w:t>
      </w:r>
      <w:r w:rsidR="00C0677F">
        <w:rPr>
          <w:rFonts w:ascii="Arial" w:hAnsi="Arial" w:cs="Arial"/>
          <w:bCs/>
          <w:sz w:val="18"/>
          <w:szCs w:val="18"/>
        </w:rPr>
        <w:t>6</w:t>
      </w:r>
      <w:r w:rsidR="00B16A2E">
        <w:rPr>
          <w:rFonts w:ascii="Arial" w:hAnsi="Arial" w:cs="Arial"/>
          <w:bCs/>
          <w:sz w:val="18"/>
          <w:szCs w:val="18"/>
        </w:rPr>
        <w:t>.0</w:t>
      </w:r>
      <w:r w:rsidR="00C0677F">
        <w:rPr>
          <w:rFonts w:ascii="Arial" w:hAnsi="Arial" w:cs="Arial"/>
          <w:bCs/>
          <w:sz w:val="18"/>
          <w:szCs w:val="18"/>
        </w:rPr>
        <w:t>1</w:t>
      </w:r>
      <w:r w:rsidR="009A65A0">
        <w:rPr>
          <w:rFonts w:ascii="Arial" w:hAnsi="Arial" w:cs="Arial"/>
          <w:bCs/>
          <w:sz w:val="18"/>
          <w:szCs w:val="18"/>
        </w:rPr>
        <w:t>.0</w:t>
      </w:r>
      <w:r w:rsidR="00C0677F">
        <w:rPr>
          <w:rFonts w:ascii="Arial" w:hAnsi="Arial" w:cs="Arial"/>
          <w:bCs/>
          <w:sz w:val="18"/>
          <w:szCs w:val="18"/>
        </w:rPr>
        <w:t>3</w:t>
      </w:r>
      <w:r w:rsidR="00E64FD8" w:rsidRPr="00D1478C">
        <w:rPr>
          <w:rFonts w:ascii="Arial" w:hAnsi="Arial" w:cs="Arial"/>
          <w:bCs/>
          <w:sz w:val="18"/>
          <w:szCs w:val="18"/>
        </w:rPr>
        <w:t>-</w:t>
      </w:r>
      <w:r w:rsidR="00257609">
        <w:rPr>
          <w:rFonts w:ascii="Arial" w:hAnsi="Arial" w:cs="Arial"/>
          <w:bCs/>
          <w:sz w:val="18"/>
          <w:szCs w:val="18"/>
        </w:rPr>
        <w:t>IZ.</w:t>
      </w:r>
      <w:r w:rsidR="00E64FD8" w:rsidRPr="00D1478C">
        <w:rPr>
          <w:rFonts w:ascii="Arial" w:hAnsi="Arial" w:cs="Arial"/>
          <w:bCs/>
          <w:sz w:val="18"/>
          <w:szCs w:val="18"/>
        </w:rPr>
        <w:t>00-28-001/16</w:t>
      </w:r>
      <w:r w:rsidRPr="00D1478C">
        <w:rPr>
          <w:rFonts w:ascii="Arial" w:hAnsi="Arial" w:cs="Arial"/>
          <w:sz w:val="18"/>
          <w:szCs w:val="18"/>
        </w:rPr>
        <w:t xml:space="preserve"> znajduje</w:t>
      </w:r>
      <w:r w:rsidR="00EB34ED" w:rsidRPr="00D1478C">
        <w:rPr>
          <w:rFonts w:ascii="Arial" w:hAnsi="Arial" w:cs="Arial"/>
          <w:sz w:val="18"/>
          <w:szCs w:val="18"/>
        </w:rPr>
        <w:t xml:space="preserve"> się na stronie internetowej Programu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="00EB34ED" w:rsidRPr="00D1478C">
        <w:rPr>
          <w:rFonts w:ascii="Arial" w:hAnsi="Arial" w:cs="Arial"/>
          <w:sz w:val="18"/>
          <w:szCs w:val="18"/>
        </w:rPr>
        <w:t xml:space="preserve"> </w:t>
      </w:r>
      <w:r w:rsidR="00CA5ADD" w:rsidRPr="00D1478C">
        <w:rPr>
          <w:rFonts w:ascii="Arial" w:hAnsi="Arial" w:cs="Arial"/>
          <w:sz w:val="18"/>
          <w:szCs w:val="18"/>
        </w:rPr>
        <w:t>www.rpo.warmia.mazury.pl</w:t>
      </w:r>
      <w:r w:rsidR="000E42E7" w:rsidRPr="00D1478C">
        <w:rPr>
          <w:rFonts w:ascii="Arial" w:hAnsi="Arial" w:cs="Arial"/>
          <w:sz w:val="18"/>
          <w:szCs w:val="18"/>
        </w:rPr>
        <w:t xml:space="preserve"> </w:t>
      </w:r>
      <w:r w:rsidR="00574F0E" w:rsidRPr="00D1478C">
        <w:rPr>
          <w:rFonts w:ascii="Arial" w:hAnsi="Arial" w:cs="Arial"/>
          <w:sz w:val="18"/>
          <w:szCs w:val="18"/>
        </w:rPr>
        <w:t>oraz Portalu Funduszy Europejskich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="00AE4385" w:rsidRPr="00D1478C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0541A"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0E42E7">
        <w:rPr>
          <w:rFonts w:ascii="Arial" w:hAnsi="Arial" w:cs="Arial"/>
          <w:sz w:val="18"/>
          <w:szCs w:val="18"/>
        </w:rPr>
        <w:t>.</w:t>
      </w:r>
    </w:p>
    <w:sectPr w:rsidR="00FA28B4" w:rsidRPr="000E42E7" w:rsidSect="00666068">
      <w:headerReference w:type="first" r:id="rId12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A4" w:rsidRDefault="007636A4">
      <w:r>
        <w:separator/>
      </w:r>
    </w:p>
  </w:endnote>
  <w:endnote w:type="continuationSeparator" w:id="0">
    <w:p w:rsidR="007636A4" w:rsidRDefault="0076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A4" w:rsidRDefault="007636A4">
      <w:r>
        <w:separator/>
      </w:r>
    </w:p>
  </w:footnote>
  <w:footnote w:type="continuationSeparator" w:id="0">
    <w:p w:rsidR="007636A4" w:rsidRDefault="007636A4">
      <w:r>
        <w:continuationSeparator/>
      </w:r>
    </w:p>
  </w:footnote>
  <w:footnote w:id="1">
    <w:p w:rsidR="007636A4" w:rsidRPr="00FC1822" w:rsidRDefault="007636A4" w:rsidP="0012208C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>Wartość w PLN została określona według kursu Europejskiego Banku Centralnego z przedostatniego dnia kwotowania środków w miesiącu poprzedzającym miesiąc, w którym ogłoszono konkurs</w:t>
      </w:r>
      <w:r w:rsidR="007A2545" w:rsidRPr="007A2545">
        <w:rPr>
          <w:rFonts w:ascii="Arial" w:hAnsi="Arial" w:cs="Arial"/>
          <w:color w:val="000000" w:themeColor="text1"/>
          <w:sz w:val="16"/>
          <w:szCs w:val="16"/>
        </w:rPr>
        <w:t>, tj. 28.07.2016 r., gdzie 1 EUR = 4,3636 PLN. Z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7636A4" w:rsidRDefault="007636A4" w:rsidP="0012208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A4" w:rsidRDefault="007636A4"/>
  <w:tbl>
    <w:tblPr>
      <w:tblW w:w="0" w:type="auto"/>
      <w:jc w:val="center"/>
      <w:tblLayout w:type="fixed"/>
      <w:tblLook w:val="04A0"/>
    </w:tblPr>
    <w:tblGrid>
      <w:gridCol w:w="2660"/>
      <w:gridCol w:w="3827"/>
      <w:gridCol w:w="3593"/>
    </w:tblGrid>
    <w:tr w:rsidR="007636A4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:rsidR="007636A4" w:rsidRPr="00DD3974" w:rsidRDefault="007636A4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314450" cy="68580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7636A4" w:rsidRPr="00DD3974" w:rsidRDefault="007636A4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962150" cy="68580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7636A4" w:rsidRPr="00DD3974" w:rsidRDefault="007636A4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057400" cy="68580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36A4" w:rsidRDefault="007636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DB"/>
    <w:multiLevelType w:val="hybridMultilevel"/>
    <w:tmpl w:val="B4A0075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925F4"/>
    <w:multiLevelType w:val="hybridMultilevel"/>
    <w:tmpl w:val="52946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F2268"/>
    <w:multiLevelType w:val="hybridMultilevel"/>
    <w:tmpl w:val="8D383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4F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F017E6"/>
    <w:multiLevelType w:val="hybridMultilevel"/>
    <w:tmpl w:val="00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B43B4"/>
    <w:multiLevelType w:val="hybridMultilevel"/>
    <w:tmpl w:val="6A0C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35FF4"/>
    <w:multiLevelType w:val="hybridMultilevel"/>
    <w:tmpl w:val="972632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946E7"/>
    <w:multiLevelType w:val="hybridMultilevel"/>
    <w:tmpl w:val="891E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D0D21"/>
    <w:multiLevelType w:val="multilevel"/>
    <w:tmpl w:val="9D46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231DD"/>
    <w:multiLevelType w:val="hybridMultilevel"/>
    <w:tmpl w:val="599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F1951"/>
    <w:multiLevelType w:val="hybridMultilevel"/>
    <w:tmpl w:val="F34C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C7CF0"/>
    <w:multiLevelType w:val="hybridMultilevel"/>
    <w:tmpl w:val="AE101546"/>
    <w:lvl w:ilvl="0" w:tplc="70E69C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5D2F61"/>
    <w:multiLevelType w:val="hybridMultilevel"/>
    <w:tmpl w:val="CAFCC6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BB2B65"/>
    <w:multiLevelType w:val="hybridMultilevel"/>
    <w:tmpl w:val="1B6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A6D12"/>
    <w:multiLevelType w:val="hybridMultilevel"/>
    <w:tmpl w:val="357E9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46CB7"/>
    <w:multiLevelType w:val="hybridMultilevel"/>
    <w:tmpl w:val="E86865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7E1C45"/>
    <w:multiLevelType w:val="hybridMultilevel"/>
    <w:tmpl w:val="970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D5772"/>
    <w:multiLevelType w:val="multilevel"/>
    <w:tmpl w:val="EA70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7A57B2"/>
    <w:multiLevelType w:val="hybridMultilevel"/>
    <w:tmpl w:val="01209D46"/>
    <w:lvl w:ilvl="0" w:tplc="8D383750">
      <w:start w:val="1"/>
      <w:numFmt w:val="bullet"/>
      <w:lvlText w:val=""/>
      <w:lvlJc w:val="left"/>
      <w:pPr>
        <w:tabs>
          <w:tab w:val="num" w:pos="57"/>
        </w:tabs>
        <w:ind w:left="397" w:hanging="34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667A2C"/>
    <w:multiLevelType w:val="hybridMultilevel"/>
    <w:tmpl w:val="7A32384A"/>
    <w:lvl w:ilvl="0" w:tplc="7BC0D72E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195A30"/>
    <w:multiLevelType w:val="hybridMultilevel"/>
    <w:tmpl w:val="5274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27781"/>
    <w:multiLevelType w:val="hybridMultilevel"/>
    <w:tmpl w:val="125A7F92"/>
    <w:lvl w:ilvl="0" w:tplc="699E6B7C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  <w:u w:val="none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F6615B"/>
    <w:multiLevelType w:val="hybridMultilevel"/>
    <w:tmpl w:val="52FAA47E"/>
    <w:lvl w:ilvl="0" w:tplc="B02C109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928C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FE87349"/>
    <w:multiLevelType w:val="hybridMultilevel"/>
    <w:tmpl w:val="0AEA1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6F6131"/>
    <w:multiLevelType w:val="hybridMultilevel"/>
    <w:tmpl w:val="A2646994"/>
    <w:lvl w:ilvl="0" w:tplc="CC3837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0A7777"/>
    <w:multiLevelType w:val="hybridMultilevel"/>
    <w:tmpl w:val="E6EC9AEA"/>
    <w:lvl w:ilvl="0" w:tplc="FFFFFFFF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7180D104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27">
    <w:nsid w:val="4B041347"/>
    <w:multiLevelType w:val="hybridMultilevel"/>
    <w:tmpl w:val="86D298BC"/>
    <w:lvl w:ilvl="0" w:tplc="0415000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7239DA"/>
    <w:multiLevelType w:val="hybridMultilevel"/>
    <w:tmpl w:val="3490C70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64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568E494C"/>
    <w:multiLevelType w:val="hybridMultilevel"/>
    <w:tmpl w:val="73E8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006B8"/>
    <w:multiLevelType w:val="hybridMultilevel"/>
    <w:tmpl w:val="D538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66AEF"/>
    <w:multiLevelType w:val="hybridMultilevel"/>
    <w:tmpl w:val="6DAA9E82"/>
    <w:lvl w:ilvl="0" w:tplc="787E0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20232"/>
    <w:multiLevelType w:val="hybridMultilevel"/>
    <w:tmpl w:val="C040E27C"/>
    <w:lvl w:ilvl="0" w:tplc="50C4D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D74B8B"/>
    <w:multiLevelType w:val="hybridMultilevel"/>
    <w:tmpl w:val="B71C4FB8"/>
    <w:lvl w:ilvl="0" w:tplc="A6301814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5A5224"/>
    <w:multiLevelType w:val="hybridMultilevel"/>
    <w:tmpl w:val="094C05AA"/>
    <w:lvl w:ilvl="0" w:tplc="A1B64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05D9E"/>
    <w:multiLevelType w:val="hybridMultilevel"/>
    <w:tmpl w:val="0B2AC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F254C"/>
    <w:multiLevelType w:val="hybridMultilevel"/>
    <w:tmpl w:val="A17A34AC"/>
    <w:lvl w:ilvl="0" w:tplc="BC7ED85A">
      <w:start w:val="1"/>
      <w:numFmt w:val="bullet"/>
      <w:lvlText w:val="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C75D06"/>
    <w:multiLevelType w:val="hybridMultilevel"/>
    <w:tmpl w:val="FB40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35D4"/>
    <w:multiLevelType w:val="hybridMultilevel"/>
    <w:tmpl w:val="9D926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306EDD"/>
    <w:multiLevelType w:val="hybridMultilevel"/>
    <w:tmpl w:val="8A5452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763EA6"/>
    <w:multiLevelType w:val="hybridMultilevel"/>
    <w:tmpl w:val="69D0F288"/>
    <w:lvl w:ilvl="0" w:tplc="CDF6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D4E7C"/>
    <w:multiLevelType w:val="hybridMultilevel"/>
    <w:tmpl w:val="748A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32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26"/>
  </w:num>
  <w:num w:numId="9">
    <w:abstractNumId w:val="38"/>
  </w:num>
  <w:num w:numId="10">
    <w:abstractNumId w:val="15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</w:num>
  <w:num w:numId="14">
    <w:abstractNumId w:val="23"/>
  </w:num>
  <w:num w:numId="15">
    <w:abstractNumId w:val="33"/>
  </w:num>
  <w:num w:numId="16">
    <w:abstractNumId w:val="17"/>
  </w:num>
  <w:num w:numId="17">
    <w:abstractNumId w:val="7"/>
  </w:num>
  <w:num w:numId="18">
    <w:abstractNumId w:val="5"/>
  </w:num>
  <w:num w:numId="19">
    <w:abstractNumId w:val="34"/>
  </w:num>
  <w:num w:numId="20">
    <w:abstractNumId w:val="31"/>
  </w:num>
  <w:num w:numId="21">
    <w:abstractNumId w:val="13"/>
  </w:num>
  <w:num w:numId="22">
    <w:abstractNumId w:val="21"/>
  </w:num>
  <w:num w:numId="23">
    <w:abstractNumId w:val="4"/>
  </w:num>
  <w:num w:numId="24">
    <w:abstractNumId w:val="37"/>
  </w:num>
  <w:num w:numId="25">
    <w:abstractNumId w:val="1"/>
  </w:num>
  <w:num w:numId="26">
    <w:abstractNumId w:val="16"/>
  </w:num>
  <w:num w:numId="27">
    <w:abstractNumId w:val="10"/>
  </w:num>
  <w:num w:numId="28">
    <w:abstractNumId w:val="20"/>
  </w:num>
  <w:num w:numId="29">
    <w:abstractNumId w:val="8"/>
  </w:num>
  <w:num w:numId="30">
    <w:abstractNumId w:val="0"/>
  </w:num>
  <w:num w:numId="31">
    <w:abstractNumId w:val="18"/>
  </w:num>
  <w:num w:numId="32">
    <w:abstractNumId w:val="29"/>
  </w:num>
  <w:num w:numId="33">
    <w:abstractNumId w:val="24"/>
  </w:num>
  <w:num w:numId="34">
    <w:abstractNumId w:val="43"/>
  </w:num>
  <w:num w:numId="35">
    <w:abstractNumId w:val="27"/>
  </w:num>
  <w:num w:numId="36">
    <w:abstractNumId w:val="36"/>
  </w:num>
  <w:num w:numId="37">
    <w:abstractNumId w:val="12"/>
  </w:num>
  <w:num w:numId="38">
    <w:abstractNumId w:val="11"/>
  </w:num>
  <w:num w:numId="39">
    <w:abstractNumId w:val="14"/>
  </w:num>
  <w:num w:numId="40">
    <w:abstractNumId w:val="40"/>
  </w:num>
  <w:num w:numId="41">
    <w:abstractNumId w:val="3"/>
  </w:num>
  <w:num w:numId="42">
    <w:abstractNumId w:val="39"/>
  </w:num>
  <w:num w:numId="43">
    <w:abstractNumId w:val="9"/>
  </w:num>
  <w:num w:numId="44">
    <w:abstractNumId w:val="6"/>
  </w:num>
  <w:num w:numId="45">
    <w:abstractNumId w:val="35"/>
  </w:num>
  <w:num w:numId="46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iałogrzywy">
    <w15:presenceInfo w15:providerId="AD" w15:userId="S-1-5-21-1483201677-2291391362-2284932482-14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D621F"/>
    <w:rsid w:val="00000DA4"/>
    <w:rsid w:val="00001E91"/>
    <w:rsid w:val="00002734"/>
    <w:rsid w:val="0000492D"/>
    <w:rsid w:val="00007AD6"/>
    <w:rsid w:val="00010C6C"/>
    <w:rsid w:val="00011F8E"/>
    <w:rsid w:val="00012CF2"/>
    <w:rsid w:val="00014CE1"/>
    <w:rsid w:val="00014D10"/>
    <w:rsid w:val="00015339"/>
    <w:rsid w:val="00015EF5"/>
    <w:rsid w:val="00031391"/>
    <w:rsid w:val="00037003"/>
    <w:rsid w:val="000455FE"/>
    <w:rsid w:val="00045C93"/>
    <w:rsid w:val="000536AC"/>
    <w:rsid w:val="0005378D"/>
    <w:rsid w:val="00053BF8"/>
    <w:rsid w:val="00057796"/>
    <w:rsid w:val="0006788E"/>
    <w:rsid w:val="000866FC"/>
    <w:rsid w:val="00087F71"/>
    <w:rsid w:val="000A1CC7"/>
    <w:rsid w:val="000A4400"/>
    <w:rsid w:val="000A5E97"/>
    <w:rsid w:val="000A6B8B"/>
    <w:rsid w:val="000A6E46"/>
    <w:rsid w:val="000B5B11"/>
    <w:rsid w:val="000B6FA4"/>
    <w:rsid w:val="000C02D4"/>
    <w:rsid w:val="000C3B9A"/>
    <w:rsid w:val="000C4A7B"/>
    <w:rsid w:val="000D08EA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693D"/>
    <w:rsid w:val="000F6C44"/>
    <w:rsid w:val="000F7143"/>
    <w:rsid w:val="001007EC"/>
    <w:rsid w:val="00100CFC"/>
    <w:rsid w:val="00103979"/>
    <w:rsid w:val="00104EF4"/>
    <w:rsid w:val="0010541A"/>
    <w:rsid w:val="00113F3D"/>
    <w:rsid w:val="00114780"/>
    <w:rsid w:val="0012208C"/>
    <w:rsid w:val="00123618"/>
    <w:rsid w:val="00125A1F"/>
    <w:rsid w:val="00126304"/>
    <w:rsid w:val="001326FD"/>
    <w:rsid w:val="0013372C"/>
    <w:rsid w:val="00136EA6"/>
    <w:rsid w:val="00137376"/>
    <w:rsid w:val="00143E4B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FD2"/>
    <w:rsid w:val="00163AA4"/>
    <w:rsid w:val="00164F2D"/>
    <w:rsid w:val="00167ED2"/>
    <w:rsid w:val="00172B35"/>
    <w:rsid w:val="001769AA"/>
    <w:rsid w:val="00182DEC"/>
    <w:rsid w:val="00186682"/>
    <w:rsid w:val="00186A3D"/>
    <w:rsid w:val="00187287"/>
    <w:rsid w:val="00191FC1"/>
    <w:rsid w:val="00193B0E"/>
    <w:rsid w:val="001A1DB0"/>
    <w:rsid w:val="001A215C"/>
    <w:rsid w:val="001A2DD2"/>
    <w:rsid w:val="001A5D1A"/>
    <w:rsid w:val="001A7632"/>
    <w:rsid w:val="001A784C"/>
    <w:rsid w:val="001A79BA"/>
    <w:rsid w:val="001A7CEA"/>
    <w:rsid w:val="001B01E0"/>
    <w:rsid w:val="001B0A1D"/>
    <w:rsid w:val="001B1365"/>
    <w:rsid w:val="001B1BC5"/>
    <w:rsid w:val="001B4A7A"/>
    <w:rsid w:val="001C2C4C"/>
    <w:rsid w:val="001C30D5"/>
    <w:rsid w:val="001C3165"/>
    <w:rsid w:val="001C35EF"/>
    <w:rsid w:val="001E2002"/>
    <w:rsid w:val="001E3B80"/>
    <w:rsid w:val="002031D5"/>
    <w:rsid w:val="0020565C"/>
    <w:rsid w:val="002079CB"/>
    <w:rsid w:val="00210FD3"/>
    <w:rsid w:val="00213202"/>
    <w:rsid w:val="00214069"/>
    <w:rsid w:val="00215410"/>
    <w:rsid w:val="002237E2"/>
    <w:rsid w:val="002345A8"/>
    <w:rsid w:val="00243B28"/>
    <w:rsid w:val="00251EC8"/>
    <w:rsid w:val="002534E7"/>
    <w:rsid w:val="00254C48"/>
    <w:rsid w:val="00254E13"/>
    <w:rsid w:val="00255489"/>
    <w:rsid w:val="002568CB"/>
    <w:rsid w:val="00257609"/>
    <w:rsid w:val="00261EB0"/>
    <w:rsid w:val="00263D5E"/>
    <w:rsid w:val="00271541"/>
    <w:rsid w:val="00271F0C"/>
    <w:rsid w:val="00280A8E"/>
    <w:rsid w:val="00283FFB"/>
    <w:rsid w:val="002910E7"/>
    <w:rsid w:val="00294008"/>
    <w:rsid w:val="00297339"/>
    <w:rsid w:val="002A060F"/>
    <w:rsid w:val="002B377C"/>
    <w:rsid w:val="002B39C0"/>
    <w:rsid w:val="002B59B9"/>
    <w:rsid w:val="002C1B7F"/>
    <w:rsid w:val="002C26D2"/>
    <w:rsid w:val="002C28B3"/>
    <w:rsid w:val="002C507B"/>
    <w:rsid w:val="002C752E"/>
    <w:rsid w:val="002D1295"/>
    <w:rsid w:val="002E0EEB"/>
    <w:rsid w:val="002E5427"/>
    <w:rsid w:val="002E73D1"/>
    <w:rsid w:val="002F0527"/>
    <w:rsid w:val="002F1534"/>
    <w:rsid w:val="002F56C4"/>
    <w:rsid w:val="002F73CD"/>
    <w:rsid w:val="002F7767"/>
    <w:rsid w:val="00302E8B"/>
    <w:rsid w:val="00303FDA"/>
    <w:rsid w:val="00310A8D"/>
    <w:rsid w:val="00314F15"/>
    <w:rsid w:val="00317B21"/>
    <w:rsid w:val="00324C52"/>
    <w:rsid w:val="00327B7C"/>
    <w:rsid w:val="00327C29"/>
    <w:rsid w:val="00333E9A"/>
    <w:rsid w:val="00336180"/>
    <w:rsid w:val="00340FAC"/>
    <w:rsid w:val="00344502"/>
    <w:rsid w:val="00355C0E"/>
    <w:rsid w:val="00355DE5"/>
    <w:rsid w:val="0035604B"/>
    <w:rsid w:val="00357184"/>
    <w:rsid w:val="00366365"/>
    <w:rsid w:val="003663C7"/>
    <w:rsid w:val="00373907"/>
    <w:rsid w:val="00374D36"/>
    <w:rsid w:val="003759F5"/>
    <w:rsid w:val="00380AD2"/>
    <w:rsid w:val="0038177F"/>
    <w:rsid w:val="003843AF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7672"/>
    <w:rsid w:val="003D19F0"/>
    <w:rsid w:val="003D60B0"/>
    <w:rsid w:val="003D66C7"/>
    <w:rsid w:val="003E267D"/>
    <w:rsid w:val="003E29A9"/>
    <w:rsid w:val="003E4F63"/>
    <w:rsid w:val="003E5A9F"/>
    <w:rsid w:val="003E6269"/>
    <w:rsid w:val="003E674B"/>
    <w:rsid w:val="003F20F7"/>
    <w:rsid w:val="003F708F"/>
    <w:rsid w:val="004007BD"/>
    <w:rsid w:val="004042FC"/>
    <w:rsid w:val="00404BD5"/>
    <w:rsid w:val="00407429"/>
    <w:rsid w:val="00411946"/>
    <w:rsid w:val="0042066F"/>
    <w:rsid w:val="00420F8B"/>
    <w:rsid w:val="00421BD5"/>
    <w:rsid w:val="00423162"/>
    <w:rsid w:val="00423A82"/>
    <w:rsid w:val="004249C8"/>
    <w:rsid w:val="004503F5"/>
    <w:rsid w:val="0046055F"/>
    <w:rsid w:val="00463630"/>
    <w:rsid w:val="004659A7"/>
    <w:rsid w:val="00474F73"/>
    <w:rsid w:val="0048319E"/>
    <w:rsid w:val="004842BE"/>
    <w:rsid w:val="00490EFC"/>
    <w:rsid w:val="00491AC7"/>
    <w:rsid w:val="00496AA8"/>
    <w:rsid w:val="00496EAA"/>
    <w:rsid w:val="004A2522"/>
    <w:rsid w:val="004A51F0"/>
    <w:rsid w:val="004B2B8C"/>
    <w:rsid w:val="004B6087"/>
    <w:rsid w:val="004B6CF3"/>
    <w:rsid w:val="004C0240"/>
    <w:rsid w:val="004C175D"/>
    <w:rsid w:val="004C3AA7"/>
    <w:rsid w:val="004D17B1"/>
    <w:rsid w:val="004E1D86"/>
    <w:rsid w:val="004E3082"/>
    <w:rsid w:val="004E39AE"/>
    <w:rsid w:val="004E5E10"/>
    <w:rsid w:val="004F46A6"/>
    <w:rsid w:val="004F65AD"/>
    <w:rsid w:val="00500F60"/>
    <w:rsid w:val="0051196F"/>
    <w:rsid w:val="00512803"/>
    <w:rsid w:val="0051283C"/>
    <w:rsid w:val="00520E87"/>
    <w:rsid w:val="00522479"/>
    <w:rsid w:val="00523BAA"/>
    <w:rsid w:val="005278FC"/>
    <w:rsid w:val="00530059"/>
    <w:rsid w:val="00531C21"/>
    <w:rsid w:val="00536998"/>
    <w:rsid w:val="00537ED7"/>
    <w:rsid w:val="00543BAE"/>
    <w:rsid w:val="00547322"/>
    <w:rsid w:val="0055178D"/>
    <w:rsid w:val="00556E2C"/>
    <w:rsid w:val="005659DD"/>
    <w:rsid w:val="00570117"/>
    <w:rsid w:val="0057190F"/>
    <w:rsid w:val="00574F0E"/>
    <w:rsid w:val="00584C84"/>
    <w:rsid w:val="005863CD"/>
    <w:rsid w:val="00591C08"/>
    <w:rsid w:val="00591E7F"/>
    <w:rsid w:val="005B22FA"/>
    <w:rsid w:val="005C23F2"/>
    <w:rsid w:val="005C5E36"/>
    <w:rsid w:val="005D17EB"/>
    <w:rsid w:val="005D7828"/>
    <w:rsid w:val="005E2B96"/>
    <w:rsid w:val="005E5B51"/>
    <w:rsid w:val="005F28F1"/>
    <w:rsid w:val="005F6E08"/>
    <w:rsid w:val="00600A33"/>
    <w:rsid w:val="00610A84"/>
    <w:rsid w:val="006134F9"/>
    <w:rsid w:val="00613537"/>
    <w:rsid w:val="00613F01"/>
    <w:rsid w:val="0061644B"/>
    <w:rsid w:val="00617BD5"/>
    <w:rsid w:val="0062105B"/>
    <w:rsid w:val="00634BD9"/>
    <w:rsid w:val="00636B65"/>
    <w:rsid w:val="00646133"/>
    <w:rsid w:val="006534AF"/>
    <w:rsid w:val="00654983"/>
    <w:rsid w:val="0065584F"/>
    <w:rsid w:val="00656012"/>
    <w:rsid w:val="006614E9"/>
    <w:rsid w:val="00666068"/>
    <w:rsid w:val="0068281F"/>
    <w:rsid w:val="00685CE1"/>
    <w:rsid w:val="006868D8"/>
    <w:rsid w:val="00686FCB"/>
    <w:rsid w:val="006948FB"/>
    <w:rsid w:val="006A089C"/>
    <w:rsid w:val="006A2029"/>
    <w:rsid w:val="006A2EB6"/>
    <w:rsid w:val="006A5AC0"/>
    <w:rsid w:val="006B565C"/>
    <w:rsid w:val="006B56E2"/>
    <w:rsid w:val="006B5F4E"/>
    <w:rsid w:val="006B6442"/>
    <w:rsid w:val="006C7FF5"/>
    <w:rsid w:val="006D00FF"/>
    <w:rsid w:val="006D2929"/>
    <w:rsid w:val="006D7709"/>
    <w:rsid w:val="006F1C4F"/>
    <w:rsid w:val="006F4514"/>
    <w:rsid w:val="006F54DB"/>
    <w:rsid w:val="006F5E44"/>
    <w:rsid w:val="006F7248"/>
    <w:rsid w:val="00700FC6"/>
    <w:rsid w:val="007056B9"/>
    <w:rsid w:val="007139E8"/>
    <w:rsid w:val="007139FA"/>
    <w:rsid w:val="007244EB"/>
    <w:rsid w:val="00724C2B"/>
    <w:rsid w:val="00727979"/>
    <w:rsid w:val="0073122C"/>
    <w:rsid w:val="007364B9"/>
    <w:rsid w:val="007401F6"/>
    <w:rsid w:val="00740531"/>
    <w:rsid w:val="007512BC"/>
    <w:rsid w:val="0075396D"/>
    <w:rsid w:val="0075565D"/>
    <w:rsid w:val="0076067C"/>
    <w:rsid w:val="007614E2"/>
    <w:rsid w:val="007636A4"/>
    <w:rsid w:val="0076376F"/>
    <w:rsid w:val="00773970"/>
    <w:rsid w:val="007766ED"/>
    <w:rsid w:val="00781936"/>
    <w:rsid w:val="007838AC"/>
    <w:rsid w:val="00784C09"/>
    <w:rsid w:val="00784FFC"/>
    <w:rsid w:val="00792E5F"/>
    <w:rsid w:val="00794418"/>
    <w:rsid w:val="00796678"/>
    <w:rsid w:val="00797956"/>
    <w:rsid w:val="007A0DEB"/>
    <w:rsid w:val="007A1AF7"/>
    <w:rsid w:val="007A1E66"/>
    <w:rsid w:val="007A2545"/>
    <w:rsid w:val="007A33FB"/>
    <w:rsid w:val="007B0F37"/>
    <w:rsid w:val="007C31AD"/>
    <w:rsid w:val="007D05DA"/>
    <w:rsid w:val="007D32D8"/>
    <w:rsid w:val="007E47E8"/>
    <w:rsid w:val="007E5B93"/>
    <w:rsid w:val="00800DF9"/>
    <w:rsid w:val="008037D5"/>
    <w:rsid w:val="00815F4B"/>
    <w:rsid w:val="008174A3"/>
    <w:rsid w:val="00821717"/>
    <w:rsid w:val="00825AAC"/>
    <w:rsid w:val="00830280"/>
    <w:rsid w:val="00830D67"/>
    <w:rsid w:val="0084012F"/>
    <w:rsid w:val="008418D0"/>
    <w:rsid w:val="008435AE"/>
    <w:rsid w:val="008472D9"/>
    <w:rsid w:val="00847B37"/>
    <w:rsid w:val="00855446"/>
    <w:rsid w:val="0085725A"/>
    <w:rsid w:val="00857278"/>
    <w:rsid w:val="00863CF1"/>
    <w:rsid w:val="0087535D"/>
    <w:rsid w:val="008763FE"/>
    <w:rsid w:val="0088037D"/>
    <w:rsid w:val="00882AE6"/>
    <w:rsid w:val="008845CE"/>
    <w:rsid w:val="008904A6"/>
    <w:rsid w:val="008922BA"/>
    <w:rsid w:val="00896C10"/>
    <w:rsid w:val="008A190E"/>
    <w:rsid w:val="008B08DA"/>
    <w:rsid w:val="008B50C1"/>
    <w:rsid w:val="008B6FB8"/>
    <w:rsid w:val="008C3E1C"/>
    <w:rsid w:val="008C4114"/>
    <w:rsid w:val="008C4F83"/>
    <w:rsid w:val="008C6775"/>
    <w:rsid w:val="008D1281"/>
    <w:rsid w:val="008D1505"/>
    <w:rsid w:val="008D1CFC"/>
    <w:rsid w:val="008D7F0B"/>
    <w:rsid w:val="008E3861"/>
    <w:rsid w:val="008F15EC"/>
    <w:rsid w:val="00904418"/>
    <w:rsid w:val="00904C24"/>
    <w:rsid w:val="00907B03"/>
    <w:rsid w:val="0091626C"/>
    <w:rsid w:val="00925407"/>
    <w:rsid w:val="0092710A"/>
    <w:rsid w:val="00930610"/>
    <w:rsid w:val="009345A7"/>
    <w:rsid w:val="009346DF"/>
    <w:rsid w:val="009408A1"/>
    <w:rsid w:val="00946960"/>
    <w:rsid w:val="00947F45"/>
    <w:rsid w:val="00954441"/>
    <w:rsid w:val="009673E7"/>
    <w:rsid w:val="00970B47"/>
    <w:rsid w:val="009721D2"/>
    <w:rsid w:val="00972241"/>
    <w:rsid w:val="009820BB"/>
    <w:rsid w:val="00985511"/>
    <w:rsid w:val="00986EE3"/>
    <w:rsid w:val="00987F32"/>
    <w:rsid w:val="009924D2"/>
    <w:rsid w:val="009A0ABC"/>
    <w:rsid w:val="009A2128"/>
    <w:rsid w:val="009A442C"/>
    <w:rsid w:val="009A4B94"/>
    <w:rsid w:val="009A65A0"/>
    <w:rsid w:val="009B2E87"/>
    <w:rsid w:val="009B49D6"/>
    <w:rsid w:val="009C00B7"/>
    <w:rsid w:val="009C34BD"/>
    <w:rsid w:val="009C39A6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3C99"/>
    <w:rsid w:val="009E4509"/>
    <w:rsid w:val="009E48F1"/>
    <w:rsid w:val="009E5427"/>
    <w:rsid w:val="009F090D"/>
    <w:rsid w:val="009F16A3"/>
    <w:rsid w:val="009F366A"/>
    <w:rsid w:val="009F7DCC"/>
    <w:rsid w:val="00A03D41"/>
    <w:rsid w:val="00A12397"/>
    <w:rsid w:val="00A148C6"/>
    <w:rsid w:val="00A22532"/>
    <w:rsid w:val="00A24A83"/>
    <w:rsid w:val="00A25B16"/>
    <w:rsid w:val="00A27BF7"/>
    <w:rsid w:val="00A319E5"/>
    <w:rsid w:val="00A31E5B"/>
    <w:rsid w:val="00A40B9F"/>
    <w:rsid w:val="00A40D2A"/>
    <w:rsid w:val="00A42814"/>
    <w:rsid w:val="00A52C3F"/>
    <w:rsid w:val="00A53D05"/>
    <w:rsid w:val="00A54C15"/>
    <w:rsid w:val="00A61354"/>
    <w:rsid w:val="00A637F7"/>
    <w:rsid w:val="00A63AAC"/>
    <w:rsid w:val="00A739A4"/>
    <w:rsid w:val="00A753A8"/>
    <w:rsid w:val="00A75BCA"/>
    <w:rsid w:val="00A77E4E"/>
    <w:rsid w:val="00A84F53"/>
    <w:rsid w:val="00A875CD"/>
    <w:rsid w:val="00A92254"/>
    <w:rsid w:val="00A92DB8"/>
    <w:rsid w:val="00A9400D"/>
    <w:rsid w:val="00AA02B4"/>
    <w:rsid w:val="00AA3074"/>
    <w:rsid w:val="00AA56C2"/>
    <w:rsid w:val="00AB10DF"/>
    <w:rsid w:val="00AB1D0B"/>
    <w:rsid w:val="00AB726E"/>
    <w:rsid w:val="00AC2ECF"/>
    <w:rsid w:val="00AC7A8B"/>
    <w:rsid w:val="00AD03EF"/>
    <w:rsid w:val="00AD3310"/>
    <w:rsid w:val="00AD74FD"/>
    <w:rsid w:val="00AE3235"/>
    <w:rsid w:val="00AE4385"/>
    <w:rsid w:val="00AE506B"/>
    <w:rsid w:val="00AE5413"/>
    <w:rsid w:val="00AF23E5"/>
    <w:rsid w:val="00B00E23"/>
    <w:rsid w:val="00B030E0"/>
    <w:rsid w:val="00B030F3"/>
    <w:rsid w:val="00B0685E"/>
    <w:rsid w:val="00B0770D"/>
    <w:rsid w:val="00B15C04"/>
    <w:rsid w:val="00B16A2E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1C2F"/>
    <w:rsid w:val="00B54763"/>
    <w:rsid w:val="00B62A09"/>
    <w:rsid w:val="00B837EF"/>
    <w:rsid w:val="00B83A58"/>
    <w:rsid w:val="00B87EF9"/>
    <w:rsid w:val="00BA1AAB"/>
    <w:rsid w:val="00BA1F97"/>
    <w:rsid w:val="00BA289A"/>
    <w:rsid w:val="00BB0654"/>
    <w:rsid w:val="00BB346A"/>
    <w:rsid w:val="00BB6255"/>
    <w:rsid w:val="00BC107A"/>
    <w:rsid w:val="00BC764B"/>
    <w:rsid w:val="00BD110F"/>
    <w:rsid w:val="00BD3E27"/>
    <w:rsid w:val="00BE02E1"/>
    <w:rsid w:val="00BE1480"/>
    <w:rsid w:val="00BE2916"/>
    <w:rsid w:val="00BF0950"/>
    <w:rsid w:val="00BF1F3B"/>
    <w:rsid w:val="00C03673"/>
    <w:rsid w:val="00C04AE9"/>
    <w:rsid w:val="00C0677F"/>
    <w:rsid w:val="00C14AC4"/>
    <w:rsid w:val="00C23CA5"/>
    <w:rsid w:val="00C246C7"/>
    <w:rsid w:val="00C250A9"/>
    <w:rsid w:val="00C30160"/>
    <w:rsid w:val="00C34F18"/>
    <w:rsid w:val="00C3604E"/>
    <w:rsid w:val="00C44D6D"/>
    <w:rsid w:val="00C4532A"/>
    <w:rsid w:val="00C4546B"/>
    <w:rsid w:val="00C4547A"/>
    <w:rsid w:val="00C50273"/>
    <w:rsid w:val="00C530AC"/>
    <w:rsid w:val="00C5635B"/>
    <w:rsid w:val="00C57659"/>
    <w:rsid w:val="00C60724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4FF6"/>
    <w:rsid w:val="00CA1C1C"/>
    <w:rsid w:val="00CA4930"/>
    <w:rsid w:val="00CA5ADD"/>
    <w:rsid w:val="00CA7BCC"/>
    <w:rsid w:val="00CB2165"/>
    <w:rsid w:val="00CB5389"/>
    <w:rsid w:val="00CC31D3"/>
    <w:rsid w:val="00CC478D"/>
    <w:rsid w:val="00CC54D6"/>
    <w:rsid w:val="00CC66D1"/>
    <w:rsid w:val="00CC6D76"/>
    <w:rsid w:val="00CD2036"/>
    <w:rsid w:val="00CD2F56"/>
    <w:rsid w:val="00CD6FF3"/>
    <w:rsid w:val="00CE7028"/>
    <w:rsid w:val="00CF06B5"/>
    <w:rsid w:val="00D041C8"/>
    <w:rsid w:val="00D07715"/>
    <w:rsid w:val="00D1478C"/>
    <w:rsid w:val="00D15FB4"/>
    <w:rsid w:val="00D226E1"/>
    <w:rsid w:val="00D2475C"/>
    <w:rsid w:val="00D317B7"/>
    <w:rsid w:val="00D35BE0"/>
    <w:rsid w:val="00D365B8"/>
    <w:rsid w:val="00D37CB9"/>
    <w:rsid w:val="00D43DBB"/>
    <w:rsid w:val="00D514CF"/>
    <w:rsid w:val="00D547E1"/>
    <w:rsid w:val="00D57D85"/>
    <w:rsid w:val="00D72009"/>
    <w:rsid w:val="00D83F47"/>
    <w:rsid w:val="00D848AC"/>
    <w:rsid w:val="00D855A3"/>
    <w:rsid w:val="00D85D0B"/>
    <w:rsid w:val="00D90AC9"/>
    <w:rsid w:val="00D93C81"/>
    <w:rsid w:val="00DA0522"/>
    <w:rsid w:val="00DA7072"/>
    <w:rsid w:val="00DB1E9F"/>
    <w:rsid w:val="00DB7FF6"/>
    <w:rsid w:val="00DC0562"/>
    <w:rsid w:val="00DC15D8"/>
    <w:rsid w:val="00DD09E9"/>
    <w:rsid w:val="00DD3974"/>
    <w:rsid w:val="00DD4F1F"/>
    <w:rsid w:val="00DD621F"/>
    <w:rsid w:val="00DE00C5"/>
    <w:rsid w:val="00DE1A85"/>
    <w:rsid w:val="00DE67B0"/>
    <w:rsid w:val="00E037DB"/>
    <w:rsid w:val="00E03E90"/>
    <w:rsid w:val="00E14A08"/>
    <w:rsid w:val="00E2129E"/>
    <w:rsid w:val="00E2295E"/>
    <w:rsid w:val="00E279A3"/>
    <w:rsid w:val="00E30A7B"/>
    <w:rsid w:val="00E319C1"/>
    <w:rsid w:val="00E32477"/>
    <w:rsid w:val="00E42035"/>
    <w:rsid w:val="00E44345"/>
    <w:rsid w:val="00E448ED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6282"/>
    <w:rsid w:val="00E97AF1"/>
    <w:rsid w:val="00EA1C4E"/>
    <w:rsid w:val="00EA45CE"/>
    <w:rsid w:val="00EB02DB"/>
    <w:rsid w:val="00EB0E49"/>
    <w:rsid w:val="00EB1500"/>
    <w:rsid w:val="00EB1E7B"/>
    <w:rsid w:val="00EB34ED"/>
    <w:rsid w:val="00EB359B"/>
    <w:rsid w:val="00EB3C3C"/>
    <w:rsid w:val="00EB4251"/>
    <w:rsid w:val="00EB4FF9"/>
    <w:rsid w:val="00EB51A3"/>
    <w:rsid w:val="00EC46AE"/>
    <w:rsid w:val="00EE2E9B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2370C"/>
    <w:rsid w:val="00F23F18"/>
    <w:rsid w:val="00F26EF9"/>
    <w:rsid w:val="00F36DE6"/>
    <w:rsid w:val="00F416D8"/>
    <w:rsid w:val="00F50223"/>
    <w:rsid w:val="00F50288"/>
    <w:rsid w:val="00F52701"/>
    <w:rsid w:val="00F5560A"/>
    <w:rsid w:val="00F56231"/>
    <w:rsid w:val="00F57C1C"/>
    <w:rsid w:val="00F61B1C"/>
    <w:rsid w:val="00F63DDD"/>
    <w:rsid w:val="00F676EB"/>
    <w:rsid w:val="00F72A8F"/>
    <w:rsid w:val="00F84FE1"/>
    <w:rsid w:val="00F94B56"/>
    <w:rsid w:val="00F97C95"/>
    <w:rsid w:val="00FA28B4"/>
    <w:rsid w:val="00FB10BB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F532B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uiPriority w:val="99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uiPriority w:val="99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FB89-63AD-4701-A945-D34A19C5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954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6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.gawdzinska-duda</dc:creator>
  <cp:keywords/>
  <cp:lastModifiedBy>k.szylin</cp:lastModifiedBy>
  <cp:revision>21</cp:revision>
  <cp:lastPrinted>2016-08-10T14:41:00Z</cp:lastPrinted>
  <dcterms:created xsi:type="dcterms:W3CDTF">2016-06-29T09:36:00Z</dcterms:created>
  <dcterms:modified xsi:type="dcterms:W3CDTF">2016-08-24T08:08:00Z</dcterms:modified>
</cp:coreProperties>
</file>